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45A" w14:textId="77777777" w:rsidR="00857524" w:rsidRPr="00F3266B" w:rsidRDefault="005B01E6" w:rsidP="005B01E6">
      <w:pPr>
        <w:pStyle w:val="Heading2"/>
        <w:spacing w:before="120" w:after="120"/>
        <w:jc w:val="center"/>
        <w:rPr>
          <w:rFonts w:asciiTheme="majorHAnsi" w:hAnsiTheme="majorHAnsi"/>
          <w:b/>
          <w:sz w:val="44"/>
          <w:szCs w:val="44"/>
          <w:lang w:val="es-VE"/>
        </w:rPr>
      </w:pPr>
      <w:r w:rsidRPr="00F3266B">
        <w:rPr>
          <w:rFonts w:asciiTheme="majorHAnsi" w:hAnsiTheme="majorHAnsi"/>
          <w:b/>
          <w:sz w:val="44"/>
          <w:szCs w:val="44"/>
          <w:lang w:val="en-US" w:eastAsia="en-US"/>
        </w:rPr>
        <w:drawing>
          <wp:inline distT="0" distB="0" distL="0" distR="0" wp14:anchorId="6CF2B79B" wp14:editId="367AAC39">
            <wp:extent cx="1803400" cy="1803400"/>
            <wp:effectExtent l="25400" t="0" r="0" b="0"/>
            <wp:docPr id="4" name="Picture 4" descr="::::Pictures:Avatares:logo-verd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Pictures:Avatares:logo-verde-fondo-blanc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CAC7A" w14:textId="77777777" w:rsidR="00857524" w:rsidRPr="00F3266B" w:rsidRDefault="00857524" w:rsidP="00857524">
      <w:pPr>
        <w:rPr>
          <w:rFonts w:asciiTheme="majorHAnsi" w:hAnsiTheme="majorHAnsi"/>
          <w:lang w:val="es-VE"/>
        </w:rPr>
      </w:pPr>
    </w:p>
    <w:p w14:paraId="2BC1A0DC" w14:textId="77777777" w:rsidR="00857524" w:rsidRPr="00F3266B" w:rsidRDefault="00857524" w:rsidP="00857524">
      <w:pPr>
        <w:pStyle w:val="Heading2"/>
        <w:spacing w:before="120" w:after="120"/>
        <w:jc w:val="both"/>
        <w:rPr>
          <w:rFonts w:asciiTheme="majorHAnsi" w:hAnsiTheme="majorHAnsi"/>
          <w:b/>
          <w:sz w:val="44"/>
          <w:szCs w:val="44"/>
          <w:lang w:val="es-VE"/>
        </w:rPr>
      </w:pPr>
    </w:p>
    <w:p w14:paraId="3E44D7E9" w14:textId="77777777" w:rsidR="00857524" w:rsidRPr="00F3266B" w:rsidRDefault="00857524" w:rsidP="00857524">
      <w:pPr>
        <w:pStyle w:val="Heading2"/>
        <w:spacing w:before="120" w:after="120"/>
        <w:jc w:val="both"/>
        <w:rPr>
          <w:rFonts w:asciiTheme="majorHAnsi" w:hAnsiTheme="majorHAnsi"/>
          <w:b/>
          <w:sz w:val="44"/>
          <w:szCs w:val="44"/>
          <w:lang w:val="es-VE"/>
        </w:rPr>
      </w:pPr>
    </w:p>
    <w:p w14:paraId="721BE420" w14:textId="7D9B42B6" w:rsidR="00857524" w:rsidRPr="00F3266B" w:rsidRDefault="00857524" w:rsidP="00857524">
      <w:pPr>
        <w:pStyle w:val="Heading2"/>
        <w:spacing w:before="120" w:after="120"/>
        <w:rPr>
          <w:rFonts w:asciiTheme="majorHAnsi" w:hAnsiTheme="majorHAnsi"/>
          <w:b/>
          <w:sz w:val="40"/>
          <w:szCs w:val="44"/>
          <w:lang w:val="es-VE"/>
        </w:rPr>
      </w:pPr>
      <w:r w:rsidRPr="00F3266B">
        <w:rPr>
          <w:rFonts w:asciiTheme="majorHAnsi" w:hAnsiTheme="majorHAnsi"/>
          <w:b/>
          <w:sz w:val="40"/>
          <w:szCs w:val="44"/>
          <w:lang w:val="es-VE"/>
        </w:rPr>
        <w:t>Propuesta</w:t>
      </w:r>
      <w:r w:rsidR="001F7BB1" w:rsidRPr="00F3266B">
        <w:rPr>
          <w:rFonts w:asciiTheme="majorHAnsi" w:hAnsiTheme="majorHAnsi"/>
          <w:b/>
          <w:sz w:val="40"/>
          <w:szCs w:val="44"/>
          <w:lang w:val="es-VE"/>
        </w:rPr>
        <w:t xml:space="preserve"> 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>–</w:t>
      </w:r>
      <w:r w:rsidR="00695D18">
        <w:rPr>
          <w:rFonts w:asciiTheme="majorHAnsi" w:hAnsiTheme="majorHAnsi"/>
          <w:b/>
          <w:sz w:val="40"/>
          <w:szCs w:val="44"/>
          <w:lang w:val="es-VE"/>
        </w:rPr>
        <w:t xml:space="preserve"> A</w:t>
      </w:r>
      <w:r w:rsidR="00F9468A">
        <w:rPr>
          <w:rFonts w:asciiTheme="majorHAnsi" w:hAnsiTheme="majorHAnsi"/>
          <w:b/>
          <w:sz w:val="40"/>
          <w:szCs w:val="44"/>
          <w:lang w:val="es-VE"/>
        </w:rPr>
        <w:t>ctualización</w:t>
      </w:r>
      <w:r w:rsidR="00884879">
        <w:rPr>
          <w:rFonts w:asciiTheme="majorHAnsi" w:hAnsiTheme="majorHAnsi"/>
          <w:b/>
          <w:sz w:val="40"/>
          <w:szCs w:val="44"/>
          <w:lang w:val="es-VE"/>
        </w:rPr>
        <w:t xml:space="preserve"> de sitio web www.juanfrancisco.com</w:t>
      </w:r>
    </w:p>
    <w:p w14:paraId="330BA1B4" w14:textId="24FD5FDC" w:rsidR="00857524" w:rsidRPr="00F3266B" w:rsidRDefault="00857524" w:rsidP="00857524">
      <w:pPr>
        <w:pStyle w:val="Cuerpodetexto"/>
        <w:spacing w:line="240" w:lineRule="auto"/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</w:pP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San Antonio de los Altos. </w:t>
      </w:r>
      <w:r w:rsidR="00884879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  <w:r w:rsidR="00BB56D5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6</w:t>
      </w: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 de </w:t>
      </w:r>
      <w:r w:rsidR="00884879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 xml:space="preserve">Noviembre </w:t>
      </w:r>
      <w:r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de 20</w:t>
      </w:r>
      <w:r w:rsidR="003F6460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  <w:r w:rsidR="00786233" w:rsidRPr="00F3266B">
        <w:rPr>
          <w:rFonts w:asciiTheme="majorHAnsi" w:hAnsiTheme="majorHAnsi"/>
          <w:b/>
          <w:noProof/>
          <w:color w:val="808080"/>
          <w:sz w:val="28"/>
          <w:szCs w:val="22"/>
          <w:lang w:val="es-VE"/>
        </w:rPr>
        <w:t>1</w:t>
      </w:r>
    </w:p>
    <w:p w14:paraId="60473674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sz w:val="20"/>
          <w:lang w:val="es-VE"/>
        </w:rPr>
        <w:br/>
      </w:r>
    </w:p>
    <w:p w14:paraId="2700E598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20"/>
          <w:lang w:val="es-VE"/>
        </w:rPr>
        <w:br/>
      </w:r>
    </w:p>
    <w:p w14:paraId="6874CFCF" w14:textId="77777777" w:rsidR="00857524" w:rsidRPr="00F3266B" w:rsidRDefault="00857524">
      <w:pPr>
        <w:rPr>
          <w:rFonts w:asciiTheme="majorHAnsi" w:eastAsia="Times New Roman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br w:type="page"/>
      </w:r>
    </w:p>
    <w:p w14:paraId="64551F00" w14:textId="77777777" w:rsidR="00857524" w:rsidRPr="00F3266B" w:rsidRDefault="00857524" w:rsidP="00857524">
      <w:pPr>
        <w:pStyle w:val="Cuerpodetexto"/>
        <w:jc w:val="left"/>
        <w:rPr>
          <w:rFonts w:asciiTheme="majorHAnsi" w:hAnsiTheme="majorHAnsi"/>
          <w:b/>
          <w:sz w:val="32"/>
          <w:szCs w:val="3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lastRenderedPageBreak/>
        <w:t>DATOS DE CONTACTO</w:t>
      </w:r>
    </w:p>
    <w:p w14:paraId="309324EF" w14:textId="77777777" w:rsidR="00857524" w:rsidRPr="00F3266B" w:rsidRDefault="00857524" w:rsidP="00857524">
      <w:pPr>
        <w:rPr>
          <w:rFonts w:asciiTheme="majorHAnsi" w:hAnsiTheme="majorHAnsi"/>
          <w:b/>
          <w:sz w:val="32"/>
          <w:szCs w:val="32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01"/>
        <w:gridCol w:w="2329"/>
        <w:gridCol w:w="2560"/>
      </w:tblGrid>
      <w:tr w:rsidR="00857524" w:rsidRPr="00F3266B" w14:paraId="74FB99B2" w14:textId="77777777"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17FCA7D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LIENTE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52BE98E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PROVEEDOR</w:t>
            </w:r>
          </w:p>
        </w:tc>
      </w:tr>
      <w:tr w:rsidR="00857524" w:rsidRPr="00F3266B" w14:paraId="2E1679DF" w14:textId="77777777">
        <w:trPr>
          <w:trHeight w:val="591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443713" w14:textId="24D5A4EA" w:rsidR="00857524" w:rsidRPr="00F3266B" w:rsidRDefault="00F16D86" w:rsidP="00857524">
            <w:pPr>
              <w:rPr>
                <w:rFonts w:asciiTheme="majorHAnsi" w:hAnsiTheme="majorHAnsi"/>
                <w:szCs w:val="28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>Juan Francisco Zerpa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01C605" w14:textId="77777777" w:rsidR="00857524" w:rsidRPr="00F3266B" w:rsidRDefault="00122AB2" w:rsidP="00857524">
            <w:pPr>
              <w:rPr>
                <w:rFonts w:asciiTheme="majorHAnsi" w:hAnsiTheme="majorHAnsi"/>
                <w:szCs w:val="28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>Ruben A. Rojas E.</w:t>
            </w:r>
          </w:p>
        </w:tc>
      </w:tr>
      <w:tr w:rsidR="00857524" w:rsidRPr="00F3266B" w14:paraId="6367FBE5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2F4E218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ONTACTO</w:t>
            </w:r>
          </w:p>
        </w:tc>
      </w:tr>
      <w:tr w:rsidR="00857524" w:rsidRPr="00F3266B" w14:paraId="5E61DC56" w14:textId="77777777">
        <w:trPr>
          <w:trHeight w:val="429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377C93" w14:textId="12A3AE6A" w:rsidR="00857524" w:rsidRPr="00F3266B" w:rsidRDefault="00F16D86" w:rsidP="00F16D86">
            <w:pPr>
              <w:rPr>
                <w:rFonts w:asciiTheme="majorHAnsi" w:hAnsiTheme="majorHAnsi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Cs w:val="28"/>
                <w:lang w:val="es-VE"/>
              </w:rPr>
              <w:t xml:space="preserve">Juan Francisco 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6B2DAF6" w14:textId="139D81C7" w:rsidR="00857524" w:rsidRPr="00F3266B" w:rsidRDefault="0080182C" w:rsidP="00F16D86">
            <w:pPr>
              <w:rPr>
                <w:rFonts w:asciiTheme="majorHAnsi" w:hAnsiTheme="majorHAnsi"/>
                <w:sz w:val="22"/>
                <w:szCs w:val="22"/>
                <w:lang w:val="es-VE"/>
              </w:rPr>
            </w:pPr>
            <w:r>
              <w:rPr>
                <w:rFonts w:asciiTheme="majorHAnsi" w:hAnsiTheme="majorHAnsi"/>
                <w:sz w:val="22"/>
                <w:szCs w:val="22"/>
                <w:lang w:val="es-VE"/>
              </w:rPr>
              <w:t>Propietario</w:t>
            </w:r>
          </w:p>
        </w:tc>
        <w:tc>
          <w:tcPr>
            <w:tcW w:w="2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686D4C0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/>
                <w:sz w:val="22"/>
                <w:szCs w:val="22"/>
                <w:lang w:val="es-VE"/>
              </w:rPr>
              <w:t>Rubén Rojas</w:t>
            </w:r>
          </w:p>
        </w:tc>
        <w:tc>
          <w:tcPr>
            <w:tcW w:w="2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D9CAB3B" w14:textId="77777777" w:rsidR="00857524" w:rsidRPr="00F3266B" w:rsidRDefault="00857524" w:rsidP="00857524">
            <w:pPr>
              <w:rPr>
                <w:rFonts w:asciiTheme="majorHAnsi" w:hAnsiTheme="majorHAnsi"/>
                <w:b/>
                <w:color w:val="00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Director</w:t>
            </w:r>
          </w:p>
        </w:tc>
      </w:tr>
      <w:tr w:rsidR="00857524" w:rsidRPr="00F3266B" w14:paraId="43E75A3B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B4EAA47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DIRECCIÓN</w:t>
            </w:r>
          </w:p>
        </w:tc>
      </w:tr>
      <w:tr w:rsidR="00857524" w:rsidRPr="00F3266B" w14:paraId="4D4E1587" w14:textId="77777777" w:rsidTr="00A76A81">
        <w:trPr>
          <w:trHeight w:val="906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7D6DC4" w14:textId="04E655B7" w:rsidR="00857524" w:rsidRPr="00F3266B" w:rsidRDefault="003D5FCB" w:rsidP="00A76A81">
            <w:pP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Urbanización Las Minas, San Antonio de Los Altos, Estado Miranda.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E8B3FE" w14:textId="77777777" w:rsidR="00857524" w:rsidRPr="00F3266B" w:rsidRDefault="00857524" w:rsidP="00A76A81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San Antonio de los Altos, Urb. El limón, Calle 5,</w:t>
            </w: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br/>
              <w:t>Qta. Los Fernández, P.B., Estado Miranda</w:t>
            </w:r>
            <w:r w:rsidR="006E5360"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.</w:t>
            </w: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 xml:space="preserve"> </w:t>
            </w:r>
          </w:p>
        </w:tc>
      </w:tr>
      <w:tr w:rsidR="00857524" w:rsidRPr="00F3266B" w14:paraId="625C2C60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479CB86E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TELF/FAX/CEL:</w:t>
            </w:r>
          </w:p>
        </w:tc>
      </w:tr>
      <w:tr w:rsidR="00857524" w:rsidRPr="00F3266B" w14:paraId="5E33320C" w14:textId="77777777">
        <w:trPr>
          <w:trHeight w:val="717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1F459B" w14:textId="13D8E6C7" w:rsidR="00437FC6" w:rsidRPr="00F3266B" w:rsidRDefault="00437FC6" w:rsidP="003D5FCB">
            <w:pP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:</w:t>
            </w:r>
            <w:r w:rsidR="00EB0BF0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  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(</w:t>
            </w:r>
            <w:r w:rsidR="00FE2725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0</w:t>
            </w:r>
            <w:r w:rsidR="003D5FC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4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12)</w:t>
            </w:r>
            <w:r w:rsidR="003D5FC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2503441</w:t>
            </w:r>
            <w:r w:rsidR="0008421F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BDFFE9" w14:textId="58A27AEB" w:rsidR="00B42148" w:rsidRPr="00F3266B" w:rsidRDefault="00B42148" w:rsidP="00857524">
            <w:pPr>
              <w:rPr>
                <w:rFonts w:asciiTheme="majorHAnsi" w:hAnsiTheme="majorHAnsi" w:cs="Calibri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: (</w:t>
            </w:r>
            <w:r w:rsidR="00FE2725"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0</w:t>
            </w:r>
            <w:r w:rsidRPr="00F3266B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212) 373.01.18</w:t>
            </w:r>
          </w:p>
          <w:p w14:paraId="630F54C0" w14:textId="77777777" w:rsidR="00857524" w:rsidRPr="00F3266B" w:rsidRDefault="00857524" w:rsidP="00857524">
            <w:pPr>
              <w:rPr>
                <w:rFonts w:asciiTheme="majorHAnsi" w:hAnsiTheme="majorHAnsi"/>
                <w:b/>
                <w:color w:val="FF0000"/>
                <w:sz w:val="32"/>
                <w:szCs w:val="32"/>
                <w:lang w:val="es-VE"/>
              </w:rPr>
            </w:pPr>
            <w:r w:rsidRPr="00F3266B">
              <w:rPr>
                <w:rFonts w:asciiTheme="majorHAnsi" w:hAnsiTheme="majorHAnsi" w:cs="Calibri"/>
                <w:sz w:val="22"/>
                <w:szCs w:val="22"/>
                <w:lang w:val="es-VE"/>
              </w:rPr>
              <w:t>C: (0412) 588.82.58</w:t>
            </w:r>
          </w:p>
        </w:tc>
      </w:tr>
      <w:tr w:rsidR="00857524" w:rsidRPr="00F3266B" w14:paraId="3100CE55" w14:textId="77777777"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6D13F091" w14:textId="77777777" w:rsidR="00857524" w:rsidRPr="00F3266B" w:rsidRDefault="00857524" w:rsidP="00857524">
            <w:pPr>
              <w:rPr>
                <w:rFonts w:asciiTheme="majorHAnsi" w:hAnsiTheme="majorHAnsi"/>
                <w:b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CORREO-E:</w:t>
            </w:r>
          </w:p>
        </w:tc>
      </w:tr>
      <w:tr w:rsidR="00857524" w:rsidRPr="00F3266B" w14:paraId="1A1E1086" w14:textId="77777777">
        <w:trPr>
          <w:trHeight w:val="528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F85CD6" w14:textId="7392D55D" w:rsidR="00857524" w:rsidRPr="003D5FCB" w:rsidRDefault="00C839F2" w:rsidP="00857524">
            <w:pPr>
              <w:rPr>
                <w:rFonts w:eastAsia="Times New Roman"/>
                <w:sz w:val="20"/>
                <w:lang w:val="en-US"/>
              </w:rPr>
            </w:pPr>
            <w:hyperlink r:id="rId10" w:history="1">
              <w:r w:rsidR="003D5FCB" w:rsidRPr="003D5FCB">
                <w:rPr>
                  <w:rStyle w:val="Hyperlink"/>
                  <w:rFonts w:asciiTheme="majorHAnsi" w:hAnsiTheme="majorHAnsi"/>
                  <w:sz w:val="22"/>
                  <w:szCs w:val="22"/>
                  <w:lang w:val="es-VE"/>
                </w:rPr>
                <w:t>juanfranciscozerpa@yahoo.es</w:t>
              </w:r>
            </w:hyperlink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10E3BF0" w14:textId="77777777" w:rsidR="00857524" w:rsidRPr="00F3266B" w:rsidRDefault="00C839F2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hyperlink r:id="rId11" w:history="1">
              <w:r w:rsidR="00882976" w:rsidRPr="00F3266B">
                <w:rPr>
                  <w:rStyle w:val="Hyperlink"/>
                  <w:rFonts w:asciiTheme="majorHAnsi" w:hAnsiTheme="majorHAnsi"/>
                  <w:sz w:val="22"/>
                  <w:szCs w:val="22"/>
                  <w:lang w:val="es-VE"/>
                </w:rPr>
                <w:t>rrojas@rubenmedios.com</w:t>
              </w:r>
            </w:hyperlink>
          </w:p>
        </w:tc>
      </w:tr>
      <w:tr w:rsidR="00857524" w:rsidRPr="00F3266B" w14:paraId="7AB0CA30" w14:textId="77777777">
        <w:trPr>
          <w:trHeight w:val="249"/>
        </w:trPr>
        <w:tc>
          <w:tcPr>
            <w:tcW w:w="97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0E6CB036" w14:textId="77777777" w:rsidR="00857524" w:rsidRPr="00F3266B" w:rsidRDefault="0085752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b/>
                <w:sz w:val="22"/>
                <w:szCs w:val="22"/>
                <w:lang w:val="es-VE"/>
              </w:rPr>
              <w:t>RIF:</w:t>
            </w:r>
          </w:p>
        </w:tc>
      </w:tr>
      <w:tr w:rsidR="00857524" w:rsidRPr="00F3266B" w14:paraId="7B2633EF" w14:textId="77777777">
        <w:trPr>
          <w:trHeight w:val="456"/>
        </w:trPr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B498F54" w14:textId="2CF8DECF" w:rsidR="00857524" w:rsidRPr="00F3266B" w:rsidRDefault="00D1656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V-6269340-0</w:t>
            </w:r>
          </w:p>
        </w:tc>
        <w:tc>
          <w:tcPr>
            <w:tcW w:w="488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0C83BA" w14:textId="77777777" w:rsidR="00857524" w:rsidRPr="00F3266B" w:rsidRDefault="00857524" w:rsidP="00857524">
            <w:pPr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/>
                <w:color w:val="000000"/>
                <w:sz w:val="22"/>
                <w:szCs w:val="22"/>
                <w:lang w:val="es-VE"/>
              </w:rPr>
              <w:t>V-12161231-0</w:t>
            </w:r>
          </w:p>
        </w:tc>
      </w:tr>
    </w:tbl>
    <w:p w14:paraId="03A34EF7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FrutigerLinotype-Bold"/>
          <w:b/>
          <w:bCs/>
          <w:color w:val="000000"/>
          <w:sz w:val="22"/>
          <w:szCs w:val="22"/>
          <w:lang w:val="es-VE"/>
        </w:rPr>
      </w:pPr>
    </w:p>
    <w:p w14:paraId="5FCD44FE" w14:textId="7D510492" w:rsidR="00857524" w:rsidRPr="00F3266B" w:rsidRDefault="00857524" w:rsidP="004C61D9">
      <w:pPr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  <w:r w:rsidRPr="00F3266B">
        <w:rPr>
          <w:rFonts w:asciiTheme="majorHAnsi" w:hAnsiTheme="majorHAnsi"/>
          <w:b/>
          <w:sz w:val="32"/>
          <w:szCs w:val="32"/>
          <w:lang w:val="es-VE"/>
        </w:rPr>
        <w:br/>
      </w:r>
    </w:p>
    <w:p w14:paraId="60DCB02B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mphasis"/>
          <w:rFonts w:asciiTheme="majorHAnsi" w:hAnsiTheme="majorHAnsi" w:cs="FrutigerLinotype-Roman"/>
          <w:i w:val="0"/>
          <w:iCs w:val="0"/>
          <w:color w:val="000000"/>
          <w:sz w:val="22"/>
          <w:szCs w:val="22"/>
          <w:lang w:val="es-VE"/>
        </w:rPr>
      </w:pPr>
      <w:r w:rsidRPr="00F3266B">
        <w:rPr>
          <w:rStyle w:val="Emphasis"/>
          <w:rFonts w:asciiTheme="majorHAnsi" w:hAnsiTheme="majorHAnsi" w:cs="Arial"/>
          <w:i w:val="0"/>
          <w:sz w:val="20"/>
          <w:lang w:val="es-VE"/>
        </w:rPr>
        <w:br w:type="page"/>
      </w: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ESTRUCTURA DEL SITIO WEB</w:t>
      </w:r>
    </w:p>
    <w:p w14:paraId="0D5F510B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mphasis"/>
          <w:rFonts w:asciiTheme="majorHAnsi" w:hAnsiTheme="majorHAnsi" w:cs="Arial"/>
          <w:b/>
          <w:i w:val="0"/>
          <w:szCs w:val="24"/>
          <w:lang w:val="es-VE"/>
        </w:rPr>
      </w:pPr>
    </w:p>
    <w:p w14:paraId="1CB4CA4C" w14:textId="5C3CDCA9" w:rsidR="00857524" w:rsidRPr="00F3266B" w:rsidRDefault="006B088B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  <w:r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>La estr</w:t>
      </w:r>
      <w:r w:rsidR="00154E04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uctura </w:t>
      </w:r>
      <w:r w:rsidR="00DD73D9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general </w:t>
      </w:r>
      <w:r w:rsidR="00154E04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del sitio web existente se mantiene, </w:t>
      </w:r>
      <w:r w:rsidR="00DD73D9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>eliminando algunas secciones por falta de uso</w:t>
      </w:r>
      <w:r w:rsidR="00857524" w:rsidRPr="00F3266B">
        <w:rPr>
          <w:rFonts w:asciiTheme="majorHAnsi" w:hAnsiTheme="majorHAnsi" w:cs="FrutigerLinotype-Roman"/>
          <w:color w:val="000000"/>
          <w:sz w:val="22"/>
          <w:szCs w:val="22"/>
          <w:lang w:val="es-VE"/>
        </w:rPr>
        <w:t xml:space="preserve">. </w:t>
      </w:r>
    </w:p>
    <w:p w14:paraId="5EC17B08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</w:p>
    <w:p w14:paraId="3F99CF4D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Fonts w:asciiTheme="majorHAnsi" w:hAnsiTheme="majorHAnsi" w:cs="FrutigerLinotype-Roman"/>
          <w:color w:val="000000"/>
          <w:sz w:val="22"/>
          <w:szCs w:val="22"/>
          <w:lang w:val="es-VE"/>
        </w:rPr>
      </w:pPr>
    </w:p>
    <w:p w14:paraId="0AB29E4F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mphasis"/>
          <w:rFonts w:asciiTheme="majorHAnsi" w:hAnsiTheme="majorHAnsi" w:cs="FrutigerLinotype-Roman"/>
          <w:i w:val="0"/>
          <w:iCs w:val="0"/>
          <w:color w:val="000000"/>
          <w:sz w:val="22"/>
          <w:szCs w:val="22"/>
          <w:lang w:val="es-VE"/>
        </w:rPr>
      </w:pP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t>DESARROLLO DEL SITIO WEB</w:t>
      </w:r>
    </w:p>
    <w:p w14:paraId="016FEE4E" w14:textId="77777777" w:rsidR="00857524" w:rsidRPr="00F3266B" w:rsidRDefault="00857524" w:rsidP="00857524">
      <w:pPr>
        <w:autoSpaceDE w:val="0"/>
        <w:autoSpaceDN w:val="0"/>
        <w:adjustRightInd w:val="0"/>
        <w:jc w:val="both"/>
        <w:rPr>
          <w:rStyle w:val="Emphasis"/>
          <w:rFonts w:asciiTheme="majorHAnsi" w:hAnsiTheme="majorHAnsi" w:cs="Arial"/>
          <w:b/>
          <w:i w:val="0"/>
          <w:szCs w:val="24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57524" w:rsidRPr="00F3266B" w14:paraId="68BC01F0" w14:textId="77777777">
        <w:trPr>
          <w:trHeight w:val="397"/>
        </w:trPr>
        <w:tc>
          <w:tcPr>
            <w:tcW w:w="9778" w:type="dxa"/>
            <w:shd w:val="clear" w:color="auto" w:fill="D9D9D9"/>
            <w:vAlign w:val="center"/>
          </w:tcPr>
          <w:p w14:paraId="3E15E341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b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Fonts w:asciiTheme="majorHAnsi" w:hAnsiTheme="majorHAnsi" w:cs="FrutigerLinotype-Roman"/>
                <w:b/>
                <w:color w:val="000000"/>
                <w:sz w:val="22"/>
                <w:szCs w:val="22"/>
                <w:lang w:val="es-VE"/>
              </w:rPr>
              <w:t>INFORMACIÓN Y DESARROLLO DE FUNCIONALIDADES</w:t>
            </w:r>
          </w:p>
        </w:tc>
      </w:tr>
      <w:tr w:rsidR="00857524" w:rsidRPr="00F3266B" w14:paraId="114A7F99" w14:textId="77777777" w:rsidTr="004F3A78">
        <w:trPr>
          <w:trHeight w:val="1080"/>
        </w:trPr>
        <w:tc>
          <w:tcPr>
            <w:tcW w:w="9778" w:type="dxa"/>
          </w:tcPr>
          <w:p w14:paraId="0FA34AE1" w14:textId="55745912" w:rsidR="00857524" w:rsidRPr="00F3266B" w:rsidRDefault="00857524" w:rsidP="00857524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</w:p>
          <w:p w14:paraId="067C426E" w14:textId="257A763E" w:rsidR="00857524" w:rsidRPr="00F3266B" w:rsidRDefault="00C61371" w:rsidP="0085752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ESTRUCTURA DEL SITIO</w:t>
            </w:r>
          </w:p>
          <w:p w14:paraId="680D1B46" w14:textId="24F41F59" w:rsidR="00857524" w:rsidRDefault="005A1786" w:rsidP="00857524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icio</w:t>
            </w:r>
            <w:r w:rsidR="00862A3F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(Página única)</w:t>
            </w:r>
          </w:p>
          <w:p w14:paraId="676B0FD0" w14:textId="510FE661" w:rsidR="00857524" w:rsidRPr="00F3266B" w:rsidRDefault="00857524" w:rsidP="00B7798C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</w:p>
        </w:tc>
      </w:tr>
    </w:tbl>
    <w:p w14:paraId="720DCCAC" w14:textId="50C81A4A" w:rsidR="00857524" w:rsidRPr="00F3266B" w:rsidRDefault="00857524" w:rsidP="00857524">
      <w:pPr>
        <w:pStyle w:val="ListParagraph"/>
        <w:ind w:left="0"/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1671D640" w14:textId="77777777" w:rsidR="00857524" w:rsidRPr="00F3266B" w:rsidRDefault="00857524" w:rsidP="00857524">
      <w:pPr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t>ASPECTOS ECONÓMICOS</w:t>
      </w:r>
    </w:p>
    <w:p w14:paraId="28352127" w14:textId="77777777" w:rsidR="00857524" w:rsidRPr="00F3266B" w:rsidRDefault="00857524" w:rsidP="00857524">
      <w:pPr>
        <w:rPr>
          <w:rFonts w:asciiTheme="majorHAnsi" w:hAnsiTheme="majorHAnsi"/>
          <w:sz w:val="20"/>
          <w:lang w:val="es-V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3411"/>
      </w:tblGrid>
      <w:tr w:rsidR="00857524" w:rsidRPr="00F3266B" w14:paraId="215A9145" w14:textId="77777777" w:rsidTr="002C473B">
        <w:trPr>
          <w:trHeight w:val="555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1945AF16" w14:textId="77777777" w:rsidR="00857524" w:rsidRPr="00F3266B" w:rsidRDefault="00857524" w:rsidP="00857524">
            <w:pPr>
              <w:jc w:val="center"/>
              <w:rPr>
                <w:rStyle w:val="Emphasis"/>
                <w:rFonts w:asciiTheme="majorHAnsi" w:hAnsiTheme="majorHAnsi" w:cs="Arial"/>
                <w:b/>
                <w:i w:val="0"/>
                <w:color w:val="FFFFFF"/>
                <w:sz w:val="28"/>
                <w:szCs w:val="28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 w:val="32"/>
                <w:szCs w:val="28"/>
                <w:lang w:val="es-VE"/>
              </w:rPr>
              <w:t>PRESUPUESTO</w:t>
            </w:r>
          </w:p>
        </w:tc>
      </w:tr>
      <w:tr w:rsidR="00857524" w:rsidRPr="00F3266B" w14:paraId="1F3586D8" w14:textId="77777777" w:rsidTr="002C473B">
        <w:tc>
          <w:tcPr>
            <w:tcW w:w="9747" w:type="dxa"/>
            <w:gridSpan w:val="2"/>
            <w:shd w:val="clear" w:color="auto" w:fill="F2F2F2"/>
            <w:vAlign w:val="center"/>
          </w:tcPr>
          <w:p w14:paraId="2A83D956" w14:textId="39FD20E5" w:rsidR="00857524" w:rsidRPr="00F3266B" w:rsidRDefault="00857524" w:rsidP="003E2D78">
            <w:pPr>
              <w:autoSpaceDE w:val="0"/>
              <w:autoSpaceDN w:val="0"/>
              <w:adjustRightInd w:val="0"/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  <w:t>DISEÑO Y DESARROLLO DE SITIO WEB</w:t>
            </w:r>
          </w:p>
        </w:tc>
      </w:tr>
      <w:tr w:rsidR="00857524" w:rsidRPr="00F3266B" w14:paraId="5D5A3A95" w14:textId="77777777" w:rsidTr="002534CB">
        <w:trPr>
          <w:trHeight w:val="3039"/>
        </w:trPr>
        <w:tc>
          <w:tcPr>
            <w:tcW w:w="9747" w:type="dxa"/>
            <w:gridSpan w:val="2"/>
          </w:tcPr>
          <w:p w14:paraId="6382D4B3" w14:textId="6A258910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2D26B4C4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Consistente en:</w:t>
            </w:r>
          </w:p>
          <w:p w14:paraId="40F17F98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14665FB4" w14:textId="4310FB2A" w:rsidR="0040299A" w:rsidRDefault="0040299A" w:rsidP="004029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Creación de </w:t>
            </w:r>
            <w:r w:rsidR="000F399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Página Única Temporal para sitio web con las siguientes secciones.</w:t>
            </w:r>
          </w:p>
          <w:p w14:paraId="58143830" w14:textId="23253F01" w:rsidR="000F399A" w:rsidRDefault="000F399A" w:rsidP="000F39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Sección </w:t>
            </w:r>
            <w:proofErr w:type="spellStart"/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Info</w:t>
            </w:r>
            <w:proofErr w:type="spellEnd"/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del Nuevo CD </w:t>
            </w:r>
          </w:p>
          <w:p w14:paraId="66EEDEB4" w14:textId="2F0537A7" w:rsidR="000F399A" w:rsidRDefault="000F399A" w:rsidP="000F39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Incrustado de Video desde </w:t>
            </w:r>
            <w:proofErr w:type="spellStart"/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Youtube</w:t>
            </w:r>
            <w:proofErr w:type="spellEnd"/>
          </w:p>
          <w:p w14:paraId="7634BF42" w14:textId="1979D892" w:rsidR="000F399A" w:rsidRDefault="000F399A" w:rsidP="000F39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Sección de Flujo de </w:t>
            </w:r>
            <w:proofErr w:type="spellStart"/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Tweets</w:t>
            </w:r>
            <w:proofErr w:type="spellEnd"/>
            <w:r w:rsidR="00F51C6A"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 xml:space="preserve"> </w:t>
            </w:r>
          </w:p>
          <w:p w14:paraId="4D35B7F2" w14:textId="155AC404" w:rsidR="00F51C6A" w:rsidRDefault="00F51C6A" w:rsidP="000F399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Sección de Contacto</w:t>
            </w:r>
          </w:p>
          <w:p w14:paraId="2656B9B0" w14:textId="2FF1AEE9" w:rsidR="002534CB" w:rsidRPr="002534CB" w:rsidRDefault="002534CB" w:rsidP="002534C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</w:pPr>
            <w:r>
              <w:rPr>
                <w:rFonts w:asciiTheme="majorHAnsi" w:hAnsiTheme="majorHAnsi" w:cs="FrutigerLinotype-Roman"/>
                <w:color w:val="000000"/>
                <w:sz w:val="22"/>
                <w:szCs w:val="22"/>
                <w:lang w:val="es-VE"/>
              </w:rPr>
              <w:t>Sección de enlaces a Redes Sociales</w:t>
            </w:r>
          </w:p>
          <w:p w14:paraId="04737B9F" w14:textId="65CFE4E7" w:rsidR="002534CB" w:rsidRDefault="002534CB" w:rsidP="00857524">
            <w:pPr>
              <w:rPr>
                <w:rStyle w:val="Emphasis"/>
                <w:rFonts w:asciiTheme="majorHAnsi" w:hAnsiTheme="majorHAnsi" w:cs="Arial"/>
                <w:i w:val="0"/>
                <w:sz w:val="20"/>
                <w:lang w:val="es-VE"/>
              </w:rPr>
            </w:pPr>
          </w:p>
          <w:p w14:paraId="738D5DF6" w14:textId="114A4B19" w:rsidR="00857524" w:rsidRPr="002534CB" w:rsidRDefault="00857524" w:rsidP="002534CB">
            <w:pPr>
              <w:tabs>
                <w:tab w:val="left" w:pos="2029"/>
              </w:tabs>
              <w:rPr>
                <w:rFonts w:asciiTheme="majorHAnsi" w:hAnsiTheme="majorHAnsi" w:cs="Arial"/>
                <w:sz w:val="20"/>
                <w:lang w:val="es-VE"/>
              </w:rPr>
            </w:pPr>
          </w:p>
        </w:tc>
      </w:tr>
      <w:tr w:rsidR="00857524" w:rsidRPr="00F3266B" w14:paraId="72E11E8D" w14:textId="77777777" w:rsidTr="002C473B">
        <w:trPr>
          <w:trHeight w:val="35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69864C54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  <w:t>SUBTOTAL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2B296D" w14:textId="26CCA63B" w:rsidR="00857524" w:rsidRPr="00F3266B" w:rsidRDefault="00857524" w:rsidP="00BB56D5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</w:pPr>
            <w:bookmarkStart w:id="0" w:name="OLE_LINK1"/>
            <w:bookmarkStart w:id="1" w:name="OLE_LINK2"/>
            <w:r w:rsidRPr="00F3266B">
              <w:rPr>
                <w:rStyle w:val="Emph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  <w:t xml:space="preserve">Bs.F.  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1</w:t>
            </w:r>
            <w:r w:rsidR="00AC1339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.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5</w:t>
            </w:r>
            <w:r w:rsidR="0031271A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00</w:t>
            </w:r>
            <w:r w:rsidR="00AA6147">
              <w:rPr>
                <w:rFonts w:asciiTheme="majorHAnsi" w:hAnsiTheme="majorHAnsi" w:cs="Arial"/>
                <w:b/>
                <w:iCs/>
                <w:color w:val="000000"/>
                <w:szCs w:val="24"/>
                <w:lang w:val="es-VE"/>
              </w:rPr>
              <w:t>,00</w:t>
            </w:r>
            <w:bookmarkEnd w:id="0"/>
            <w:bookmarkEnd w:id="1"/>
          </w:p>
        </w:tc>
      </w:tr>
      <w:tr w:rsidR="00076A89" w:rsidRPr="00F3266B" w14:paraId="37E8C8FB" w14:textId="77777777" w:rsidTr="002C473B">
        <w:trPr>
          <w:trHeight w:val="35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14D3AAC6" w14:textId="7873155B" w:rsidR="00076A89" w:rsidRPr="00F3266B" w:rsidRDefault="00076A89" w:rsidP="00857524">
            <w:pPr>
              <w:autoSpaceDE w:val="0"/>
              <w:autoSpaceDN w:val="0"/>
              <w:adjustRightInd w:val="0"/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  <w:r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  <w:t>IVA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B1EC9" w14:textId="0E8A8FD9" w:rsidR="00076A89" w:rsidRPr="00F3266B" w:rsidRDefault="00E44E8F" w:rsidP="00076A89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</w:pPr>
            <w:r>
              <w:rPr>
                <w:rStyle w:val="Emphasis"/>
                <w:rFonts w:asciiTheme="majorHAnsi" w:hAnsiTheme="majorHAnsi" w:cs="Arial"/>
                <w:b/>
                <w:i w:val="0"/>
                <w:color w:val="000000"/>
                <w:szCs w:val="24"/>
                <w:lang w:val="es-VE"/>
              </w:rPr>
              <w:t>No Aplica</w:t>
            </w:r>
          </w:p>
        </w:tc>
      </w:tr>
      <w:tr w:rsidR="00857524" w:rsidRPr="00F3266B" w14:paraId="421B4D08" w14:textId="77777777" w:rsidTr="002C473B">
        <w:trPr>
          <w:trHeight w:val="609"/>
        </w:trPr>
        <w:tc>
          <w:tcPr>
            <w:tcW w:w="6336" w:type="dxa"/>
            <w:tcBorders>
              <w:bottom w:val="single" w:sz="4" w:space="0" w:color="auto"/>
            </w:tcBorders>
            <w:vAlign w:val="center"/>
          </w:tcPr>
          <w:p w14:paraId="415DECE7" w14:textId="77777777" w:rsidR="00857524" w:rsidRPr="00F3266B" w:rsidRDefault="00857524" w:rsidP="00857524">
            <w:pPr>
              <w:autoSpaceDE w:val="0"/>
              <w:autoSpaceDN w:val="0"/>
              <w:adjustRightInd w:val="0"/>
              <w:rPr>
                <w:rStyle w:val="Emphasis"/>
                <w:rFonts w:asciiTheme="majorHAnsi" w:hAnsiTheme="majorHAnsi" w:cs="Arial"/>
                <w:b/>
                <w:i w:val="0"/>
                <w:sz w:val="32"/>
                <w:szCs w:val="3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 w:val="32"/>
                <w:szCs w:val="32"/>
                <w:lang w:val="es-VE"/>
              </w:rPr>
              <w:t>TOTAL PRESUPUESTO Bs.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562020" w14:textId="0217D956" w:rsidR="00857524" w:rsidRPr="00AA6147" w:rsidRDefault="00857524" w:rsidP="00BB56D5">
            <w:pPr>
              <w:autoSpaceDE w:val="0"/>
              <w:autoSpaceDN w:val="0"/>
              <w:adjustRightInd w:val="0"/>
              <w:jc w:val="right"/>
              <w:rPr>
                <w:rStyle w:val="Emphasis"/>
                <w:rFonts w:asciiTheme="majorHAnsi" w:hAnsiTheme="majorHAnsi" w:cs="Arial"/>
                <w:b/>
                <w:i w:val="0"/>
                <w:color w:val="000000"/>
                <w:sz w:val="32"/>
                <w:szCs w:val="32"/>
                <w:lang w:val="en-US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color w:val="000000"/>
                <w:sz w:val="32"/>
                <w:szCs w:val="32"/>
                <w:lang w:val="es-VE"/>
              </w:rPr>
              <w:t xml:space="preserve">Bs.F.  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1</w:t>
            </w:r>
            <w:r w:rsidRPr="00F3266B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.</w:t>
            </w:r>
            <w:r w:rsidR="00BB56D5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5</w:t>
            </w:r>
            <w:r w:rsidR="00A33766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0</w:t>
            </w:r>
            <w:r w:rsidR="0031271A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0</w:t>
            </w:r>
            <w:r w:rsidR="00AA6147">
              <w:rPr>
                <w:rFonts w:asciiTheme="majorHAnsi" w:hAnsiTheme="majorHAnsi" w:cs="Arial"/>
                <w:b/>
                <w:iCs/>
                <w:color w:val="000000"/>
                <w:sz w:val="32"/>
                <w:szCs w:val="32"/>
                <w:lang w:val="es-VE"/>
              </w:rPr>
              <w:t>,00</w:t>
            </w:r>
          </w:p>
        </w:tc>
      </w:tr>
    </w:tbl>
    <w:p w14:paraId="2C670AD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0817B945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12B336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415FDE1E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5D90DBA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42F05078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184BD267" w14:textId="77777777" w:rsidR="00857524" w:rsidRPr="00F3266B" w:rsidRDefault="00857524">
      <w:pPr>
        <w:rPr>
          <w:rFonts w:asciiTheme="majorHAnsi" w:hAnsiTheme="majorHAnsi"/>
          <w:lang w:val="es-VE"/>
        </w:rPr>
      </w:pPr>
    </w:p>
    <w:p w14:paraId="2FD385D9" w14:textId="77777777" w:rsidR="00857524" w:rsidRDefault="00857524">
      <w:pPr>
        <w:rPr>
          <w:rFonts w:asciiTheme="majorHAnsi" w:hAnsiTheme="majorHAnsi"/>
          <w:lang w:val="es-VE"/>
        </w:rPr>
      </w:pPr>
    </w:p>
    <w:p w14:paraId="703C0F0E" w14:textId="77777777" w:rsidR="00195B93" w:rsidRDefault="00195B93">
      <w:pPr>
        <w:rPr>
          <w:rFonts w:asciiTheme="majorHAnsi" w:hAnsiTheme="majorHAnsi"/>
          <w:lang w:val="es-VE"/>
        </w:rPr>
      </w:pPr>
    </w:p>
    <w:p w14:paraId="4B1A7090" w14:textId="77777777" w:rsidR="00195B93" w:rsidRPr="00F3266B" w:rsidRDefault="00195B93">
      <w:pPr>
        <w:rPr>
          <w:rFonts w:asciiTheme="majorHAnsi" w:hAnsiTheme="majorHAnsi"/>
          <w:lang w:val="es-VE"/>
        </w:rPr>
      </w:pPr>
    </w:p>
    <w:p w14:paraId="60C293CC" w14:textId="77777777" w:rsidR="00857524" w:rsidRPr="00F3266B" w:rsidRDefault="00857524">
      <w:pPr>
        <w:rPr>
          <w:rFonts w:asciiTheme="majorHAnsi" w:hAnsiTheme="majorHAnsi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857524" w:rsidRPr="00F3266B" w14:paraId="37DD29D0" w14:textId="77777777">
        <w:trPr>
          <w:trHeight w:hRule="exact" w:val="80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D6EB6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</w:pPr>
          </w:p>
        </w:tc>
      </w:tr>
      <w:tr w:rsidR="00857524" w:rsidRPr="00F3266B" w14:paraId="3D4F4843" w14:textId="77777777">
        <w:tc>
          <w:tcPr>
            <w:tcW w:w="905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A99E768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u w:val="single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Cs w:val="24"/>
                <w:lang w:val="es-VE"/>
              </w:rPr>
              <w:lastRenderedPageBreak/>
              <w:t>NOTA:</w:t>
            </w:r>
          </w:p>
        </w:tc>
      </w:tr>
      <w:tr w:rsidR="00857524" w:rsidRPr="00F3266B" w14:paraId="7927377E" w14:textId="77777777" w:rsidTr="001D4EF6">
        <w:trPr>
          <w:trHeight w:val="5073"/>
        </w:trPr>
        <w:tc>
          <w:tcPr>
            <w:tcW w:w="9054" w:type="dxa"/>
          </w:tcPr>
          <w:p w14:paraId="048A7708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 w:val="20"/>
                <w:lang w:val="es-VE"/>
              </w:rPr>
              <w:br/>
            </w:r>
            <w:r w:rsidRPr="00F3266B">
              <w:rPr>
                <w:rStyle w:val="Emph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NO INCLUYE:</w:t>
            </w:r>
          </w:p>
          <w:p w14:paraId="4F05261A" w14:textId="77777777" w:rsidR="00857524" w:rsidRPr="00F3266B" w:rsidRDefault="00857524" w:rsidP="00857524">
            <w:pPr>
              <w:pStyle w:val="ListParagraph"/>
              <w:numPr>
                <w:ilvl w:val="0"/>
                <w:numId w:val="12"/>
              </w:num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Diseño de Logotipos. </w:t>
            </w:r>
          </w:p>
          <w:p w14:paraId="1FF32BEF" w14:textId="77777777" w:rsidR="00857524" w:rsidRPr="00F3266B" w:rsidRDefault="00857524" w:rsidP="00857524">
            <w:pPr>
              <w:pStyle w:val="ListParagraph"/>
              <w:numPr>
                <w:ilvl w:val="0"/>
                <w:numId w:val="12"/>
              </w:num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Creación de contenido en formato de Video y/o Audio. </w:t>
            </w:r>
            <w:r w:rsidRPr="00F3266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br/>
            </w:r>
          </w:p>
          <w:p w14:paraId="4EE92F4A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sz w:val="22"/>
                <w:szCs w:val="22"/>
                <w:lang w:val="es-VE"/>
              </w:rPr>
              <w:t>Estos servicios podrán contratarse de manera adicional  y se elaborarán y facturarán según los requerimientos y necesidades específicas.</w:t>
            </w:r>
            <w:r w:rsidRPr="00F3266B">
              <w:rPr>
                <w:rStyle w:val="Emphasis"/>
                <w:rFonts w:asciiTheme="majorHAnsi" w:hAnsiTheme="majorHAnsi" w:cs="Arial"/>
                <w:sz w:val="22"/>
                <w:szCs w:val="22"/>
                <w:lang w:val="es-VE"/>
              </w:rPr>
              <w:br/>
            </w:r>
          </w:p>
          <w:p w14:paraId="62C7FDF3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OTROS:</w:t>
            </w:r>
          </w:p>
          <w:p w14:paraId="2D664BD7" w14:textId="77777777" w:rsidR="00857524" w:rsidRPr="00F3266B" w:rsidRDefault="00857524" w:rsidP="00857524">
            <w:pPr>
              <w:numPr>
                <w:ilvl w:val="0"/>
                <w:numId w:val="2"/>
              </w:num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Servicios adicionales no contemplados en este presupuesto serán facturados por separado.</w:t>
            </w:r>
          </w:p>
          <w:p w14:paraId="6C5E0051" w14:textId="0A5FCA8B" w:rsidR="00857524" w:rsidRDefault="00857524" w:rsidP="003B463B">
            <w:pPr>
              <w:numPr>
                <w:ilvl w:val="0"/>
                <w:numId w:val="2"/>
              </w:numPr>
              <w:ind w:left="3600" w:hanging="3240"/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 w:rsidRPr="003B463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Tiempo de Desarrollo: </w:t>
            </w:r>
            <w:r w:rsidR="00CD5A02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1</w:t>
            </w:r>
            <w:r w:rsidR="00603D07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0</w:t>
            </w:r>
            <w:r w:rsidRPr="003B463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 - </w:t>
            </w:r>
            <w:r w:rsidR="00CD5A02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15</w:t>
            </w:r>
            <w:r w:rsidRPr="003B463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 xml:space="preserve"> días </w:t>
            </w:r>
            <w:r w:rsidR="00573457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hábiles</w:t>
            </w:r>
            <w:r w:rsidRPr="003B463B"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.</w:t>
            </w:r>
          </w:p>
          <w:p w14:paraId="7E80F323" w14:textId="79F94887" w:rsidR="00717436" w:rsidRDefault="00717436" w:rsidP="003B463B">
            <w:pPr>
              <w:numPr>
                <w:ilvl w:val="0"/>
                <w:numId w:val="2"/>
              </w:numPr>
              <w:ind w:left="3600" w:hanging="3240"/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  <w: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  <w:t>Los precios especificados no incluyen iva.</w:t>
            </w:r>
          </w:p>
          <w:p w14:paraId="3107DB46" w14:textId="77777777" w:rsidR="003B463B" w:rsidRDefault="003B463B" w:rsidP="003B463B">
            <w:pPr>
              <w:ind w:left="3600"/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0E249410" w14:textId="77777777" w:rsidR="00C51BBB" w:rsidRPr="003B463B" w:rsidRDefault="00C51BBB" w:rsidP="003B463B">
            <w:pPr>
              <w:ind w:left="3600"/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6D3F237A" w14:textId="77777777" w:rsidR="00857524" w:rsidRPr="00F3266B" w:rsidRDefault="00857524" w:rsidP="00857524">
            <w:pPr>
              <w:rPr>
                <w:rStyle w:val="Emphasis"/>
                <w:rFonts w:asciiTheme="majorHAnsi" w:hAnsiTheme="majorHAnsi" w:cs="Arial"/>
                <w:i w:val="0"/>
                <w:sz w:val="22"/>
                <w:szCs w:val="22"/>
                <w:lang w:val="es-VE"/>
              </w:rPr>
            </w:pPr>
          </w:p>
          <w:p w14:paraId="1DA25F1A" w14:textId="6E795416" w:rsidR="00857524" w:rsidRPr="00F3266B" w:rsidRDefault="00857524" w:rsidP="001D4EF6">
            <w:pPr>
              <w:jc w:val="center"/>
              <w:rPr>
                <w:rStyle w:val="Emphasis"/>
                <w:rFonts w:asciiTheme="majorHAnsi" w:hAnsiTheme="majorHAnsi" w:cs="FrutigerLinotype-Roman"/>
                <w:i w:val="0"/>
                <w:iCs w:val="0"/>
                <w:color w:val="000000"/>
                <w:sz w:val="22"/>
                <w:szCs w:val="22"/>
                <w:lang w:val="es-VE"/>
              </w:rPr>
            </w:pPr>
            <w:r w:rsidRPr="00F3266B">
              <w:rPr>
                <w:rStyle w:val="Emphasis"/>
                <w:rFonts w:asciiTheme="majorHAnsi" w:hAnsiTheme="majorHAnsi" w:cs="Arial"/>
                <w:b/>
                <w:i w:val="0"/>
                <w:sz w:val="22"/>
                <w:szCs w:val="22"/>
                <w:lang w:val="es-VE"/>
              </w:rPr>
              <w:t>PRESUPUESTO VÁLIDO POR: 30 DÍAS CALENDARIO</w:t>
            </w:r>
          </w:p>
        </w:tc>
      </w:tr>
    </w:tbl>
    <w:p w14:paraId="7088CED0" w14:textId="77777777" w:rsidR="00857524" w:rsidRPr="00F3266B" w:rsidRDefault="00857524" w:rsidP="00857524">
      <w:pPr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4B72ED16" w14:textId="77777777" w:rsidR="00857524" w:rsidRPr="00F3266B" w:rsidRDefault="00857524" w:rsidP="00857524">
      <w:pPr>
        <w:rPr>
          <w:rStyle w:val="Emphasis"/>
          <w:rFonts w:asciiTheme="majorHAnsi" w:hAnsiTheme="majorHAnsi" w:cs="Arial"/>
          <w:i w:val="0"/>
          <w:sz w:val="36"/>
          <w:szCs w:val="36"/>
          <w:lang w:val="es-VE"/>
        </w:rPr>
      </w:pP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t>FORMA DE PAGO</w:t>
      </w:r>
      <w:bookmarkStart w:id="2" w:name="_GoBack"/>
      <w:bookmarkEnd w:id="2"/>
    </w:p>
    <w:p w14:paraId="12FE31A6" w14:textId="77777777" w:rsidR="00857524" w:rsidRPr="00F3266B" w:rsidRDefault="00857524" w:rsidP="00857524">
      <w:pPr>
        <w:autoSpaceDE w:val="0"/>
        <w:autoSpaceDN w:val="0"/>
        <w:adjustRightInd w:val="0"/>
        <w:ind w:left="360"/>
        <w:jc w:val="both"/>
        <w:rPr>
          <w:rStyle w:val="Emphasis"/>
          <w:rFonts w:asciiTheme="majorHAnsi" w:hAnsiTheme="majorHAnsi" w:cs="Arial"/>
          <w:i w:val="0"/>
          <w:sz w:val="20"/>
          <w:lang w:val="es-VE"/>
        </w:rPr>
      </w:pPr>
    </w:p>
    <w:p w14:paraId="3CC359D0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>Los pagos deberán realizarse de acuerdo a los siguientes esquemas:</w:t>
      </w:r>
    </w:p>
    <w:p w14:paraId="2D59565B" w14:textId="1A30E484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br/>
      </w:r>
      <w:r w:rsidR="007337B7">
        <w:rPr>
          <w:rFonts w:asciiTheme="majorHAnsi" w:hAnsiTheme="majorHAnsi" w:cs="Arial"/>
          <w:sz w:val="22"/>
          <w:szCs w:val="22"/>
          <w:lang w:val="es-VE"/>
        </w:rPr>
        <w:t>SITIO WEB</w:t>
      </w:r>
      <w:r w:rsidRPr="00F3266B">
        <w:rPr>
          <w:rFonts w:asciiTheme="majorHAnsi" w:hAnsiTheme="majorHAnsi" w:cs="Arial"/>
          <w:sz w:val="22"/>
          <w:szCs w:val="22"/>
          <w:lang w:val="es-VE"/>
        </w:rPr>
        <w:t>:</w:t>
      </w:r>
    </w:p>
    <w:p w14:paraId="5752BA13" w14:textId="3F1BFA39" w:rsidR="00857524" w:rsidRPr="00F3266B" w:rsidRDefault="00BB56D5" w:rsidP="00857524">
      <w:pPr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>
        <w:rPr>
          <w:rFonts w:asciiTheme="majorHAnsi" w:hAnsiTheme="majorHAnsi" w:cs="Arial"/>
          <w:sz w:val="22"/>
          <w:szCs w:val="22"/>
          <w:lang w:val="es-VE"/>
        </w:rPr>
        <w:t>10</w:t>
      </w:r>
      <w:r w:rsidR="00857524" w:rsidRPr="00F3266B">
        <w:rPr>
          <w:rFonts w:asciiTheme="majorHAnsi" w:hAnsiTheme="majorHAnsi" w:cs="Arial"/>
          <w:sz w:val="22"/>
          <w:szCs w:val="22"/>
          <w:lang w:val="es-VE"/>
        </w:rPr>
        <w:t>0% al Inicio del Proyecto</w:t>
      </w:r>
    </w:p>
    <w:p w14:paraId="176FE324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7DA118AB" w14:textId="77777777" w:rsidR="00CE7B7F" w:rsidRDefault="00CE7B7F" w:rsidP="00CE7B7F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0C62729" w14:textId="77777777" w:rsidR="007337B7" w:rsidRDefault="007337B7" w:rsidP="007337B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</w:p>
    <w:p w14:paraId="1ABA0E1F" w14:textId="1E1ECAF5" w:rsidR="00857524" w:rsidRPr="00124EE7" w:rsidRDefault="00857524" w:rsidP="007337B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124EE7">
        <w:rPr>
          <w:rFonts w:asciiTheme="majorHAnsi" w:hAnsiTheme="majorHAnsi" w:cs="Arial"/>
          <w:sz w:val="22"/>
          <w:szCs w:val="22"/>
          <w:lang w:val="es-VE"/>
        </w:rPr>
        <w:br/>
      </w:r>
    </w:p>
    <w:p w14:paraId="6EBC7F4C" w14:textId="77777777" w:rsidR="00857524" w:rsidRPr="00F3266B" w:rsidRDefault="00857524" w:rsidP="00857524">
      <w:pPr>
        <w:autoSpaceDE w:val="0"/>
        <w:autoSpaceDN w:val="0"/>
        <w:adjustRightInd w:val="0"/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506C74C1" w14:textId="77777777" w:rsidR="00857524" w:rsidRPr="00F3266B" w:rsidRDefault="00857524" w:rsidP="00857524">
      <w:pPr>
        <w:autoSpaceDE w:val="0"/>
        <w:autoSpaceDN w:val="0"/>
        <w:adjustRightInd w:val="0"/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</w:pPr>
    </w:p>
    <w:p w14:paraId="6BC7EA8D" w14:textId="77777777" w:rsidR="00857524" w:rsidRPr="00F3266B" w:rsidRDefault="00857524">
      <w:pPr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</w:pP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br w:type="page"/>
      </w:r>
    </w:p>
    <w:p w14:paraId="6F7E0646" w14:textId="77777777" w:rsidR="00857524" w:rsidRPr="00F3266B" w:rsidRDefault="00857524" w:rsidP="00857524">
      <w:pPr>
        <w:autoSpaceDE w:val="0"/>
        <w:autoSpaceDN w:val="0"/>
        <w:adjustRightInd w:val="0"/>
        <w:rPr>
          <w:rStyle w:val="Emphasis"/>
          <w:rFonts w:asciiTheme="majorHAnsi" w:hAnsiTheme="majorHAnsi" w:cs="Arial"/>
          <w:i w:val="0"/>
          <w:sz w:val="32"/>
          <w:szCs w:val="32"/>
          <w:lang w:val="es-VE"/>
        </w:rPr>
      </w:pP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lastRenderedPageBreak/>
        <w:t>REQUERIMIENTOS DE DESARROLLO</w:t>
      </w:r>
    </w:p>
    <w:p w14:paraId="50C3B0B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es-VE"/>
        </w:rPr>
      </w:pPr>
    </w:p>
    <w:p w14:paraId="7E5FAECD" w14:textId="094EEF87" w:rsidR="00857524" w:rsidRPr="00F3266B" w:rsidRDefault="00857524" w:rsidP="00857524">
      <w:pPr>
        <w:autoSpaceDE w:val="0"/>
        <w:autoSpaceDN w:val="0"/>
        <w:adjustRightInd w:val="0"/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Para los efectos de producción de este proyecto, </w:t>
      </w:r>
      <w:r w:rsidR="009E3395">
        <w:rPr>
          <w:rFonts w:asciiTheme="majorHAnsi" w:hAnsiTheme="majorHAnsi" w:cs="Arial"/>
          <w:i/>
          <w:sz w:val="22"/>
          <w:szCs w:val="22"/>
          <w:lang w:val="es-VE"/>
        </w:rPr>
        <w:t>JUAN FRANCISCO ZERPA</w:t>
      </w:r>
      <w:r w:rsidR="0046336A">
        <w:rPr>
          <w:rFonts w:asciiTheme="majorHAnsi" w:hAnsiTheme="majorHAnsi" w:cs="Arial"/>
          <w:i/>
          <w:sz w:val="22"/>
          <w:szCs w:val="22"/>
          <w:lang w:val="es-VE"/>
        </w:rPr>
        <w:t>.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</w:t>
      </w:r>
      <w:proofErr w:type="gramStart"/>
      <w:r w:rsidRPr="00F3266B">
        <w:rPr>
          <w:rFonts w:asciiTheme="majorHAnsi" w:hAnsiTheme="majorHAnsi" w:cs="Arial"/>
          <w:sz w:val="22"/>
          <w:szCs w:val="22"/>
          <w:lang w:val="es-VE"/>
        </w:rPr>
        <w:t>deberá</w:t>
      </w:r>
      <w:proofErr w:type="gramEnd"/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proveer a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</w:t>
      </w:r>
      <w:r w:rsidR="004E673C">
        <w:rPr>
          <w:rFonts w:asciiTheme="majorHAnsi" w:hAnsiTheme="majorHAnsi" w:cs="Arial"/>
          <w:i/>
          <w:sz w:val="22"/>
          <w:szCs w:val="22"/>
          <w:lang w:val="es-VE"/>
        </w:rPr>
        <w:t xml:space="preserve"> 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de un conjunto de condiciones mínimas para el desarrollo del mismo, que consisten en:</w:t>
      </w:r>
    </w:p>
    <w:p w14:paraId="37C1E981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  <w:t>Designación de una persona responsable del proyecto por parte de la organización,</w:t>
      </w:r>
    </w:p>
    <w:p w14:paraId="2527DD98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  <w:t xml:space="preserve">Entrega del Contenido a publicar en el Sitio Web (texto, fotografías, ilustraciones, videos, audio, etc.), de no haberse encargado su elaboración a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,</w:t>
      </w:r>
    </w:p>
    <w:p w14:paraId="056CE0FF" w14:textId="77777777" w:rsidR="00857524" w:rsidRPr="00F3266B" w:rsidRDefault="00857524" w:rsidP="00857524">
      <w:pPr>
        <w:numPr>
          <w:ilvl w:val="0"/>
          <w:numId w:val="7"/>
        </w:numPr>
        <w:tabs>
          <w:tab w:val="clear" w:pos="720"/>
          <w:tab w:val="num" w:pos="-2694"/>
        </w:tabs>
        <w:autoSpaceDE w:val="0"/>
        <w:autoSpaceDN w:val="0"/>
        <w:adjustRightInd w:val="0"/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</w:pPr>
      <w:r w:rsidRPr="00F3266B"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  <w:t>Cualquiera otra identificada.</w:t>
      </w:r>
    </w:p>
    <w:p w14:paraId="3D0042C5" w14:textId="77777777" w:rsidR="00857524" w:rsidRPr="00F3266B" w:rsidRDefault="00857524" w:rsidP="00857524">
      <w:pPr>
        <w:autoSpaceDE w:val="0"/>
        <w:autoSpaceDN w:val="0"/>
        <w:adjustRightInd w:val="0"/>
        <w:ind w:left="360"/>
        <w:rPr>
          <w:rStyle w:val="Emphasis"/>
          <w:rFonts w:asciiTheme="majorHAnsi" w:hAnsiTheme="majorHAnsi" w:cs="Arial"/>
          <w:i w:val="0"/>
          <w:sz w:val="22"/>
          <w:szCs w:val="22"/>
          <w:lang w:val="es-VE"/>
        </w:rPr>
      </w:pPr>
    </w:p>
    <w:p w14:paraId="4E0E58E1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Style w:val="Emphasis"/>
          <w:rFonts w:asciiTheme="majorHAnsi" w:hAnsiTheme="majorHAnsi" w:cs="Arial"/>
          <w:b/>
          <w:i w:val="0"/>
          <w:sz w:val="20"/>
          <w:lang w:val="es-VE"/>
        </w:rPr>
        <w:br/>
      </w: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t>GARANTÍA</w:t>
      </w:r>
      <w:r w:rsidRPr="00F3266B">
        <w:rPr>
          <w:rStyle w:val="Emphasis"/>
          <w:rFonts w:asciiTheme="majorHAnsi" w:hAnsiTheme="majorHAnsi" w:cs="Arial"/>
          <w:b/>
          <w:i w:val="0"/>
          <w:sz w:val="32"/>
          <w:szCs w:val="32"/>
          <w:lang w:val="es-VE"/>
        </w:rPr>
        <w:br/>
      </w:r>
    </w:p>
    <w:p w14:paraId="17749D5C" w14:textId="2E23F665" w:rsidR="00857524" w:rsidRPr="00F3266B" w:rsidRDefault="00857524" w:rsidP="00857524">
      <w:pPr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 w:cs="Arial"/>
          <w:i/>
          <w:sz w:val="22"/>
          <w:szCs w:val="22"/>
          <w:lang w:val="es-VE"/>
        </w:rPr>
        <w:t>RUBEN ALEXIS ROJAS ECHARRY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 </w:t>
      </w:r>
      <w:r w:rsidRPr="00F3266B">
        <w:rPr>
          <w:rFonts w:asciiTheme="majorHAnsi" w:hAnsiTheme="majorHAnsi"/>
          <w:sz w:val="22"/>
          <w:szCs w:val="22"/>
          <w:lang w:val="es-VE"/>
        </w:rPr>
        <w:t>otorga garantía plena del adecuado funcionamiento tanto del Área Pública del Sitio Web, así  como del Área Administrativa del mismo, por un período de tres (3) meses consecutivos a partir del momento de su entrega final, durante los cuales se compromete a corregir los errores de funcionalidad, presentación visual y acc</w:t>
      </w:r>
      <w:r w:rsidR="00F9329A">
        <w:rPr>
          <w:rFonts w:asciiTheme="majorHAnsi" w:hAnsiTheme="majorHAnsi"/>
          <w:sz w:val="22"/>
          <w:szCs w:val="22"/>
          <w:lang w:val="es-VE"/>
        </w:rPr>
        <w:t>esibilidad que pudieran emerger.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 La Garantía será anulada de presentarse las siguientes condiciones: </w:t>
      </w:r>
    </w:p>
    <w:p w14:paraId="6FC5A24B" w14:textId="77777777" w:rsidR="00857524" w:rsidRPr="00F3266B" w:rsidRDefault="00857524" w:rsidP="00857524">
      <w:pPr>
        <w:rPr>
          <w:rFonts w:asciiTheme="majorHAnsi" w:hAnsiTheme="majorHAnsi"/>
          <w:sz w:val="22"/>
          <w:szCs w:val="22"/>
          <w:u w:val="single"/>
          <w:lang w:val="es-VE"/>
        </w:rPr>
      </w:pPr>
    </w:p>
    <w:p w14:paraId="0BF00937" w14:textId="77777777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La modificación del código fuente de las páginas del Sitio Web por parte de terceros,</w:t>
      </w:r>
    </w:p>
    <w:p w14:paraId="129E4119" w14:textId="363EAB16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 xml:space="preserve">El uso de procesos diferentes a los </w:t>
      </w:r>
      <w:r w:rsidR="00BB750C">
        <w:rPr>
          <w:rFonts w:asciiTheme="majorHAnsi" w:hAnsiTheme="majorHAnsi"/>
          <w:sz w:val="22"/>
          <w:szCs w:val="22"/>
          <w:lang w:val="es-VE"/>
        </w:rPr>
        <w:t>enseñados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 en el </w:t>
      </w:r>
      <w:r w:rsidR="00BB750C">
        <w:rPr>
          <w:rFonts w:asciiTheme="majorHAnsi" w:hAnsiTheme="majorHAnsi"/>
          <w:sz w:val="22"/>
          <w:szCs w:val="22"/>
          <w:lang w:val="es-VE"/>
        </w:rPr>
        <w:t xml:space="preserve">Entrenamiento de Administración del Sitio </w:t>
      </w:r>
      <w:r w:rsidRPr="00F3266B">
        <w:rPr>
          <w:rFonts w:asciiTheme="majorHAnsi" w:hAnsiTheme="majorHAnsi"/>
          <w:sz w:val="22"/>
          <w:szCs w:val="22"/>
          <w:lang w:val="es-VE"/>
        </w:rPr>
        <w:t>para editar contenido del Sitio Web,</w:t>
      </w:r>
    </w:p>
    <w:p w14:paraId="5C3425CF" w14:textId="77777777" w:rsidR="00857524" w:rsidRPr="00F3266B" w:rsidRDefault="00857524" w:rsidP="00857524">
      <w:pPr>
        <w:numPr>
          <w:ilvl w:val="0"/>
          <w:numId w:val="5"/>
        </w:numPr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Que el personal encargado de la administración del Sitio Web incurra en omisiones en la protección de la seguridad de los datos de acceso al Área Administrativa.</w:t>
      </w:r>
    </w:p>
    <w:p w14:paraId="579B6C36" w14:textId="77777777" w:rsidR="00857524" w:rsidRPr="00F3266B" w:rsidRDefault="00857524" w:rsidP="00857524">
      <w:pPr>
        <w:rPr>
          <w:rFonts w:asciiTheme="majorHAnsi" w:hAnsiTheme="majorHAnsi"/>
          <w:sz w:val="22"/>
          <w:szCs w:val="22"/>
          <w:lang w:val="es-VE"/>
        </w:rPr>
      </w:pPr>
    </w:p>
    <w:p w14:paraId="009330AF" w14:textId="77777777" w:rsidR="00857524" w:rsidRPr="00F3266B" w:rsidRDefault="00857524" w:rsidP="00857524">
      <w:pPr>
        <w:rPr>
          <w:rFonts w:asciiTheme="majorHAnsi" w:hAnsiTheme="majorHAnsi" w:cs="Arial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 xml:space="preserve">Adicionalmente, al finalizar la realización del proyecto, </w:t>
      </w:r>
      <w:r w:rsidRPr="00F3266B">
        <w:rPr>
          <w:rFonts w:asciiTheme="majorHAnsi" w:hAnsiTheme="majorHAnsi" w:cs="Arial"/>
          <w:i/>
          <w:sz w:val="22"/>
          <w:szCs w:val="22"/>
          <w:lang w:val="es-VE"/>
        </w:rPr>
        <w:t xml:space="preserve">RUBEN ALEXIS ROJAS ECHARRY </w:t>
      </w:r>
      <w:r w:rsidRPr="00F3266B">
        <w:rPr>
          <w:rFonts w:asciiTheme="majorHAnsi" w:hAnsiTheme="majorHAnsi" w:cs="Arial"/>
          <w:sz w:val="22"/>
          <w:szCs w:val="22"/>
          <w:lang w:val="es-VE"/>
        </w:rPr>
        <w:t xml:space="preserve"> </w:t>
      </w:r>
      <w:r w:rsidRPr="00F3266B">
        <w:rPr>
          <w:rFonts w:asciiTheme="majorHAnsi" w:hAnsiTheme="majorHAnsi"/>
          <w:sz w:val="22"/>
          <w:szCs w:val="22"/>
          <w:lang w:val="es-VE"/>
        </w:rPr>
        <w:t xml:space="preserve">se obliga a entregar el resultado total del trabajo realizado durante la etapa de desarrollo cumplida, aprobada y pagada.  </w:t>
      </w:r>
    </w:p>
    <w:p w14:paraId="29BF4D9E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sz w:val="20"/>
          <w:lang w:val="es-VE"/>
        </w:rPr>
      </w:pPr>
    </w:p>
    <w:p w14:paraId="2B11680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55D10B1B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4FA3E73B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5DEAB17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0FA77681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679FCE5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30E7A25A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414C2346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0F20056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7F0396CA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lang w:val="es-VE"/>
        </w:rPr>
      </w:pPr>
      <w:r w:rsidRPr="00F3266B">
        <w:rPr>
          <w:rFonts w:asciiTheme="majorHAnsi" w:hAnsiTheme="majorHAnsi"/>
          <w:lang w:val="es-VE"/>
        </w:rPr>
        <w:br/>
      </w:r>
    </w:p>
    <w:p w14:paraId="47BCC263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Rubén A. Rojas E.</w:t>
      </w:r>
    </w:p>
    <w:p w14:paraId="2F7A254F" w14:textId="77777777" w:rsidR="00857524" w:rsidRPr="00F3266B" w:rsidRDefault="00857524" w:rsidP="00857524">
      <w:pPr>
        <w:autoSpaceDE w:val="0"/>
        <w:autoSpaceDN w:val="0"/>
        <w:adjustRightInd w:val="0"/>
        <w:jc w:val="right"/>
        <w:rPr>
          <w:rFonts w:asciiTheme="majorHAnsi" w:hAnsiTheme="majorHAnsi"/>
          <w:sz w:val="22"/>
          <w:szCs w:val="22"/>
          <w:lang w:val="es-VE"/>
        </w:rPr>
      </w:pPr>
      <w:r w:rsidRPr="00F3266B">
        <w:rPr>
          <w:rFonts w:asciiTheme="majorHAnsi" w:hAnsiTheme="majorHAnsi"/>
          <w:sz w:val="22"/>
          <w:szCs w:val="22"/>
          <w:lang w:val="es-VE"/>
        </w:rPr>
        <w:t>Director</w:t>
      </w:r>
    </w:p>
    <w:p w14:paraId="7BF61D44" w14:textId="77777777" w:rsidR="00857524" w:rsidRPr="00F3266B" w:rsidRDefault="00857524" w:rsidP="00857524">
      <w:pPr>
        <w:autoSpaceDE w:val="0"/>
        <w:autoSpaceDN w:val="0"/>
        <w:adjustRightInd w:val="0"/>
        <w:rPr>
          <w:rFonts w:asciiTheme="majorHAnsi" w:hAnsiTheme="majorHAnsi"/>
          <w:lang w:val="es-VE"/>
        </w:rPr>
      </w:pPr>
    </w:p>
    <w:p w14:paraId="2BCDA42E" w14:textId="77777777" w:rsidR="00857524" w:rsidRPr="00F3266B" w:rsidRDefault="00857524" w:rsidP="00857524">
      <w:pPr>
        <w:rPr>
          <w:rStyle w:val="Emphasis"/>
          <w:rFonts w:asciiTheme="majorHAnsi" w:hAnsiTheme="majorHAnsi" w:cs="Arial"/>
          <w:i w:val="0"/>
          <w:szCs w:val="24"/>
          <w:lang w:val="es-VE"/>
        </w:rPr>
      </w:pPr>
    </w:p>
    <w:p w14:paraId="0B203089" w14:textId="77777777" w:rsidR="00857524" w:rsidRPr="00F3266B" w:rsidRDefault="00857524" w:rsidP="00857524">
      <w:pPr>
        <w:rPr>
          <w:rStyle w:val="Emphasis"/>
          <w:rFonts w:asciiTheme="majorHAnsi" w:hAnsiTheme="majorHAnsi" w:cs="Arial"/>
          <w:i w:val="0"/>
          <w:szCs w:val="24"/>
          <w:lang w:val="es-VE"/>
        </w:rPr>
      </w:pPr>
    </w:p>
    <w:sectPr w:rsidR="00857524" w:rsidRPr="00F3266B" w:rsidSect="00857524">
      <w:headerReference w:type="default" r:id="rId12"/>
      <w:footerReference w:type="default" r:id="rId13"/>
      <w:footerReference w:type="first" r:id="rId14"/>
      <w:pgSz w:w="11906" w:h="16838" w:code="9"/>
      <w:pgMar w:top="1388" w:right="1134" w:bottom="1440" w:left="1134" w:header="432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9CFD" w14:textId="77777777" w:rsidR="00C839F2" w:rsidRDefault="00C839F2">
      <w:r>
        <w:separator/>
      </w:r>
    </w:p>
  </w:endnote>
  <w:endnote w:type="continuationSeparator" w:id="0">
    <w:p w14:paraId="13EC6CD8" w14:textId="77777777" w:rsidR="00C839F2" w:rsidRDefault="00C8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CR A Extended">
    <w:altName w:val="Cambria"/>
    <w:charset w:val="00"/>
    <w:family w:val="modern"/>
    <w:pitch w:val="variable"/>
    <w:sig w:usb0="03000000" w:usb1="00000000" w:usb2="00000000" w:usb3="00000000" w:csb0="01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A07AA94F-A94E-445F-A943-4A6E476DB951}"/>
    <w:embedBold r:id="rId2" w:fontKey="{4C8099E3-A9EE-41F9-89DD-2A1985FF455B}"/>
    <w:embedItalic r:id="rId3" w:fontKey="{3A0594C2-BABB-4400-90ED-9C02568F2148}"/>
  </w:font>
  <w:font w:name="Frutiger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inotyp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4B0E2" w14:textId="5202EC0A" w:rsidR="00C52BAF" w:rsidRPr="004966EB" w:rsidRDefault="00C52BAF" w:rsidP="00857524">
    <w:pPr>
      <w:rPr>
        <w:rFonts w:asciiTheme="majorHAnsi" w:eastAsia="Times New Roman" w:hAnsiTheme="majorHAnsi"/>
        <w:sz w:val="20"/>
        <w:szCs w:val="18"/>
        <w:lang w:val="es-ES"/>
      </w:rPr>
    </w:pPr>
    <w:bookmarkStart w:id="3" w:name="OLE_LINK3"/>
    <w:bookmarkStart w:id="4" w:name="OLE_LINK4"/>
    <w:r w:rsidRPr="004966EB">
      <w:rPr>
        <w:rFonts w:asciiTheme="majorHAnsi" w:eastAsia="Times New Roman" w:hAnsiTheme="majorHAnsi"/>
        <w:sz w:val="20"/>
        <w:szCs w:val="18"/>
        <w:lang w:val="es-ES"/>
      </w:rPr>
      <w:t>2</w:t>
    </w:r>
    <w:r>
      <w:rPr>
        <w:rFonts w:asciiTheme="majorHAnsi" w:eastAsia="Times New Roman" w:hAnsiTheme="majorHAnsi"/>
        <w:sz w:val="20"/>
        <w:szCs w:val="18"/>
        <w:lang w:val="es-ES"/>
      </w:rPr>
      <w:t>011</w:t>
    </w:r>
    <w:r w:rsidRPr="004966EB">
      <w:rPr>
        <w:rFonts w:asciiTheme="majorHAnsi" w:eastAsia="Times New Roman" w:hAnsiTheme="majorHAnsi"/>
        <w:sz w:val="20"/>
        <w:szCs w:val="18"/>
        <w:lang w:val="es-ES"/>
      </w:rPr>
      <w:t xml:space="preserve"> © </w:t>
    </w:r>
    <w:r w:rsidRPr="004966EB">
      <w:rPr>
        <w:rFonts w:asciiTheme="majorHAnsi" w:hAnsiTheme="majorHAnsi" w:cs="Arial"/>
        <w:sz w:val="20"/>
        <w:szCs w:val="22"/>
      </w:rPr>
      <w:t xml:space="preserve">RUBEN ALEXIS ROJAS ECHARRY.  </w:t>
    </w:r>
    <w:r w:rsidRPr="004966EB">
      <w:rPr>
        <w:rFonts w:asciiTheme="majorHAnsi" w:eastAsia="Times New Roman" w:hAnsiTheme="majorHAnsi"/>
        <w:sz w:val="20"/>
        <w:szCs w:val="18"/>
        <w:lang w:val="es-ES"/>
      </w:rPr>
      <w:t>TODOS LOS DERECHOS RESERVADOS</w:t>
    </w:r>
  </w:p>
  <w:p w14:paraId="4422A1DF" w14:textId="77777777" w:rsidR="00C52BAF" w:rsidRPr="004966EB" w:rsidRDefault="00C52BAF" w:rsidP="00857524">
    <w:pPr>
      <w:pStyle w:val="Codalegalypagina"/>
      <w:rPr>
        <w:rFonts w:asciiTheme="majorHAnsi" w:hAnsiTheme="majorHAnsi"/>
        <w:sz w:val="20"/>
      </w:rPr>
    </w:pPr>
    <w:r w:rsidRPr="004966EB">
      <w:rPr>
        <w:rFonts w:asciiTheme="majorHAnsi" w:hAnsiTheme="majorHAnsi"/>
        <w:sz w:val="20"/>
      </w:rPr>
      <w:t xml:space="preserve">Prohibida la copia,  distribución y/o cesión a terceros de la información contenida en este documento. Sólo para uso exclusivo  de  </w:t>
    </w:r>
    <w:bookmarkEnd w:id="3"/>
    <w:bookmarkEnd w:id="4"/>
    <w:r w:rsidRPr="004966EB">
      <w:rPr>
        <w:rFonts w:asciiTheme="majorHAnsi" w:hAnsiTheme="majorHAnsi" w:cs="Arial"/>
        <w:sz w:val="20"/>
        <w:szCs w:val="22"/>
        <w:lang w:val="es-ES_tradnl"/>
      </w:rPr>
      <w:t>RUBEN ALEXIS ROJAS ECHARR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D4F5" w14:textId="77777777" w:rsidR="00C52BAF" w:rsidRPr="005D5F1A" w:rsidRDefault="00C52BAF" w:rsidP="00857524">
    <w:pPr>
      <w:pStyle w:val="Footer"/>
      <w:pBdr>
        <w:top w:val="single" w:sz="4" w:space="1" w:color="auto"/>
      </w:pBdr>
      <w:rPr>
        <w:rFonts w:asciiTheme="majorHAnsi" w:hAnsiTheme="majorHAnsi"/>
        <w:sz w:val="20"/>
        <w:szCs w:val="22"/>
        <w:lang w:val="pt-BR"/>
      </w:rPr>
    </w:pPr>
    <w:r w:rsidRPr="005D5F1A">
      <w:rPr>
        <w:rFonts w:asciiTheme="majorHAnsi" w:hAnsiTheme="majorHAnsi"/>
        <w:sz w:val="20"/>
        <w:szCs w:val="22"/>
        <w:lang w:val="pt-BR"/>
      </w:rPr>
      <w:t xml:space="preserve">El cliente, al recibir el presente documento acepta implícitamente los Términos y Condiciones de Propiedad Intelectual referidos en el pie de página del mismo y se obliga a mantener la confidencialidad de la información disponible en el mism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AAD3" w14:textId="77777777" w:rsidR="00C839F2" w:rsidRDefault="00C839F2">
      <w:r>
        <w:separator/>
      </w:r>
    </w:p>
  </w:footnote>
  <w:footnote w:type="continuationSeparator" w:id="0">
    <w:p w14:paraId="712C7BD1" w14:textId="77777777" w:rsidR="00C839F2" w:rsidRDefault="00C8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FA65" w14:textId="77777777" w:rsidR="00C52BAF" w:rsidRPr="000A0ACD" w:rsidRDefault="00C52BAF" w:rsidP="002875FF">
    <w:pPr>
      <w:pStyle w:val="Header"/>
      <w:jc w:val="right"/>
      <w:rPr>
        <w:szCs w:val="36"/>
        <w:lang w:val="es-VE"/>
      </w:rPr>
    </w:pPr>
    <w:r>
      <w:rPr>
        <w:szCs w:val="36"/>
        <w:lang w:val="en-US" w:eastAsia="en-US"/>
      </w:rPr>
      <w:drawing>
        <wp:inline distT="0" distB="0" distL="0" distR="0" wp14:anchorId="53393FB2" wp14:editId="564D7245">
          <wp:extent cx="900000" cy="900000"/>
          <wp:effectExtent l="25400" t="0" r="0" b="0"/>
          <wp:docPr id="1" name="Picture 0" descr="logo-verde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rde-fondo-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AC4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00E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D78B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6A2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3DA5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E74EB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66B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E61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265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62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7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35DEB"/>
    <w:multiLevelType w:val="hybridMultilevel"/>
    <w:tmpl w:val="8708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E0DC4"/>
    <w:multiLevelType w:val="hybridMultilevel"/>
    <w:tmpl w:val="7D406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C623C"/>
    <w:multiLevelType w:val="hybridMultilevel"/>
    <w:tmpl w:val="EACAC994"/>
    <w:lvl w:ilvl="0" w:tplc="44C21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4907E">
      <w:start w:val="1"/>
      <w:numFmt w:val="bullet"/>
      <w:pStyle w:val="Listado"/>
      <w:lvlText w:val=""/>
      <w:lvlJc w:val="left"/>
      <w:pPr>
        <w:tabs>
          <w:tab w:val="num" w:pos="1383"/>
        </w:tabs>
        <w:ind w:left="1383" w:hanging="303"/>
      </w:pPr>
      <w:rPr>
        <w:rFonts w:ascii="Symbol" w:hAnsi="Symbol" w:hint="default"/>
      </w:rPr>
    </w:lvl>
    <w:lvl w:ilvl="2" w:tplc="9B88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E6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EE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65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C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A7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4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D27804"/>
    <w:multiLevelType w:val="hybridMultilevel"/>
    <w:tmpl w:val="F20416CA"/>
    <w:lvl w:ilvl="0" w:tplc="F3EEA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756BB"/>
    <w:multiLevelType w:val="hybridMultilevel"/>
    <w:tmpl w:val="038A0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163E"/>
    <w:multiLevelType w:val="hybridMultilevel"/>
    <w:tmpl w:val="E5B60F3E"/>
    <w:lvl w:ilvl="0" w:tplc="04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7">
    <w:nsid w:val="381B34FA"/>
    <w:multiLevelType w:val="hybridMultilevel"/>
    <w:tmpl w:val="1BEA69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774598"/>
    <w:multiLevelType w:val="hybridMultilevel"/>
    <w:tmpl w:val="26A85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700BA"/>
    <w:multiLevelType w:val="hybridMultilevel"/>
    <w:tmpl w:val="3B9EA4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40418"/>
    <w:multiLevelType w:val="hybridMultilevel"/>
    <w:tmpl w:val="57C45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63650"/>
    <w:multiLevelType w:val="hybridMultilevel"/>
    <w:tmpl w:val="B9162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570AD"/>
    <w:multiLevelType w:val="hybridMultilevel"/>
    <w:tmpl w:val="DDF8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37C13"/>
    <w:multiLevelType w:val="hybridMultilevel"/>
    <w:tmpl w:val="6966C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2D37"/>
    <w:multiLevelType w:val="hybridMultilevel"/>
    <w:tmpl w:val="9AF8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60BBC"/>
    <w:multiLevelType w:val="hybridMultilevel"/>
    <w:tmpl w:val="BB9CD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348F2"/>
    <w:multiLevelType w:val="hybridMultilevel"/>
    <w:tmpl w:val="664E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1B84"/>
    <w:multiLevelType w:val="hybridMultilevel"/>
    <w:tmpl w:val="8C749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94038"/>
    <w:multiLevelType w:val="hybridMultilevel"/>
    <w:tmpl w:val="C5B2F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18"/>
  </w:num>
  <w:num w:numId="5">
    <w:abstractNumId w:val="14"/>
  </w:num>
  <w:num w:numId="6">
    <w:abstractNumId w:val="17"/>
  </w:num>
  <w:num w:numId="7">
    <w:abstractNumId w:val="20"/>
  </w:num>
  <w:num w:numId="8">
    <w:abstractNumId w:val="25"/>
  </w:num>
  <w:num w:numId="9">
    <w:abstractNumId w:val="11"/>
  </w:num>
  <w:num w:numId="10">
    <w:abstractNumId w:val="15"/>
  </w:num>
  <w:num w:numId="11">
    <w:abstractNumId w:val="26"/>
  </w:num>
  <w:num w:numId="12">
    <w:abstractNumId w:val="22"/>
  </w:num>
  <w:num w:numId="13">
    <w:abstractNumId w:val="16"/>
  </w:num>
  <w:num w:numId="14">
    <w:abstractNumId w:val="21"/>
  </w:num>
  <w:num w:numId="15">
    <w:abstractNumId w:val="23"/>
  </w:num>
  <w:num w:numId="16">
    <w:abstractNumId w:val="27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E6"/>
    <w:rsid w:val="00014D0D"/>
    <w:rsid w:val="0002635F"/>
    <w:rsid w:val="000359A6"/>
    <w:rsid w:val="0007574B"/>
    <w:rsid w:val="00076A89"/>
    <w:rsid w:val="0008421F"/>
    <w:rsid w:val="00086882"/>
    <w:rsid w:val="0009426F"/>
    <w:rsid w:val="000C7AE7"/>
    <w:rsid w:val="000E3550"/>
    <w:rsid w:val="000F399A"/>
    <w:rsid w:val="000F7B5D"/>
    <w:rsid w:val="0010427C"/>
    <w:rsid w:val="001065BF"/>
    <w:rsid w:val="00122AB2"/>
    <w:rsid w:val="00124A0F"/>
    <w:rsid w:val="00124EE7"/>
    <w:rsid w:val="001278B3"/>
    <w:rsid w:val="001335D5"/>
    <w:rsid w:val="00142CF7"/>
    <w:rsid w:val="00154E04"/>
    <w:rsid w:val="00161D8D"/>
    <w:rsid w:val="00165CFD"/>
    <w:rsid w:val="001834E0"/>
    <w:rsid w:val="001905B2"/>
    <w:rsid w:val="001950B1"/>
    <w:rsid w:val="00195B93"/>
    <w:rsid w:val="001A50CD"/>
    <w:rsid w:val="001C15DB"/>
    <w:rsid w:val="001D4EF6"/>
    <w:rsid w:val="001E3544"/>
    <w:rsid w:val="001E5F03"/>
    <w:rsid w:val="001F6AEB"/>
    <w:rsid w:val="001F7BB1"/>
    <w:rsid w:val="00202BE6"/>
    <w:rsid w:val="00204D0F"/>
    <w:rsid w:val="00224835"/>
    <w:rsid w:val="00225992"/>
    <w:rsid w:val="002534CB"/>
    <w:rsid w:val="00257E96"/>
    <w:rsid w:val="00267916"/>
    <w:rsid w:val="002718E9"/>
    <w:rsid w:val="002875FF"/>
    <w:rsid w:val="002A11CA"/>
    <w:rsid w:val="002A6C04"/>
    <w:rsid w:val="002C473B"/>
    <w:rsid w:val="002C7200"/>
    <w:rsid w:val="002F0394"/>
    <w:rsid w:val="002F1D00"/>
    <w:rsid w:val="003043FC"/>
    <w:rsid w:val="00304DD1"/>
    <w:rsid w:val="00311F71"/>
    <w:rsid w:val="0031271A"/>
    <w:rsid w:val="003215EC"/>
    <w:rsid w:val="00363C36"/>
    <w:rsid w:val="003756E9"/>
    <w:rsid w:val="00387EED"/>
    <w:rsid w:val="003A5341"/>
    <w:rsid w:val="003B00C2"/>
    <w:rsid w:val="003B408F"/>
    <w:rsid w:val="003B463B"/>
    <w:rsid w:val="003C13BB"/>
    <w:rsid w:val="003C64F5"/>
    <w:rsid w:val="003C6EDB"/>
    <w:rsid w:val="003D1FCF"/>
    <w:rsid w:val="003D5FCB"/>
    <w:rsid w:val="003E2D78"/>
    <w:rsid w:val="003E3E8C"/>
    <w:rsid w:val="003F509C"/>
    <w:rsid w:val="003F6460"/>
    <w:rsid w:val="0040299A"/>
    <w:rsid w:val="00404F7F"/>
    <w:rsid w:val="00423177"/>
    <w:rsid w:val="00423D97"/>
    <w:rsid w:val="00437FC6"/>
    <w:rsid w:val="00440E83"/>
    <w:rsid w:val="00444BD1"/>
    <w:rsid w:val="004475E6"/>
    <w:rsid w:val="00453D67"/>
    <w:rsid w:val="0045477C"/>
    <w:rsid w:val="00460071"/>
    <w:rsid w:val="004622F0"/>
    <w:rsid w:val="0046336A"/>
    <w:rsid w:val="004638F6"/>
    <w:rsid w:val="00465E3D"/>
    <w:rsid w:val="004671BE"/>
    <w:rsid w:val="004966EB"/>
    <w:rsid w:val="004C61D9"/>
    <w:rsid w:val="004D352A"/>
    <w:rsid w:val="004D5E3A"/>
    <w:rsid w:val="004E673C"/>
    <w:rsid w:val="004E722C"/>
    <w:rsid w:val="004F3A78"/>
    <w:rsid w:val="004F410E"/>
    <w:rsid w:val="005035A3"/>
    <w:rsid w:val="005209AE"/>
    <w:rsid w:val="00534CF4"/>
    <w:rsid w:val="00570CEC"/>
    <w:rsid w:val="00573457"/>
    <w:rsid w:val="005A1786"/>
    <w:rsid w:val="005B01E6"/>
    <w:rsid w:val="005B5A75"/>
    <w:rsid w:val="005C3EB5"/>
    <w:rsid w:val="005D1E10"/>
    <w:rsid w:val="005D24F3"/>
    <w:rsid w:val="005D5F1A"/>
    <w:rsid w:val="005D7A28"/>
    <w:rsid w:val="005E6CAC"/>
    <w:rsid w:val="00603D07"/>
    <w:rsid w:val="00621B72"/>
    <w:rsid w:val="00622F5E"/>
    <w:rsid w:val="006231EB"/>
    <w:rsid w:val="00623F84"/>
    <w:rsid w:val="00631A10"/>
    <w:rsid w:val="006405C6"/>
    <w:rsid w:val="00646F86"/>
    <w:rsid w:val="0065091C"/>
    <w:rsid w:val="00667F84"/>
    <w:rsid w:val="00683C37"/>
    <w:rsid w:val="00691CCC"/>
    <w:rsid w:val="00695D18"/>
    <w:rsid w:val="006A0DB6"/>
    <w:rsid w:val="006A4E6D"/>
    <w:rsid w:val="006A795F"/>
    <w:rsid w:val="006B088B"/>
    <w:rsid w:val="006B796E"/>
    <w:rsid w:val="006C136E"/>
    <w:rsid w:val="006C25C6"/>
    <w:rsid w:val="006C6C98"/>
    <w:rsid w:val="006D0CC6"/>
    <w:rsid w:val="006D3AB6"/>
    <w:rsid w:val="006D5B36"/>
    <w:rsid w:val="006E5360"/>
    <w:rsid w:val="006F1C0D"/>
    <w:rsid w:val="006F3572"/>
    <w:rsid w:val="006F5982"/>
    <w:rsid w:val="00706CC6"/>
    <w:rsid w:val="00706F91"/>
    <w:rsid w:val="007111E5"/>
    <w:rsid w:val="00717436"/>
    <w:rsid w:val="007213D0"/>
    <w:rsid w:val="007337B7"/>
    <w:rsid w:val="0074218B"/>
    <w:rsid w:val="00744AC7"/>
    <w:rsid w:val="00746EC3"/>
    <w:rsid w:val="00750214"/>
    <w:rsid w:val="00765747"/>
    <w:rsid w:val="007672F6"/>
    <w:rsid w:val="00775CF7"/>
    <w:rsid w:val="00786233"/>
    <w:rsid w:val="00787AA3"/>
    <w:rsid w:val="00796E9A"/>
    <w:rsid w:val="007A040E"/>
    <w:rsid w:val="007A3257"/>
    <w:rsid w:val="007A5701"/>
    <w:rsid w:val="007A627D"/>
    <w:rsid w:val="007B5972"/>
    <w:rsid w:val="007C63C4"/>
    <w:rsid w:val="007E14BA"/>
    <w:rsid w:val="007E60F4"/>
    <w:rsid w:val="007E7E16"/>
    <w:rsid w:val="007F6652"/>
    <w:rsid w:val="0080182C"/>
    <w:rsid w:val="00815E7A"/>
    <w:rsid w:val="00826CDB"/>
    <w:rsid w:val="00827EF1"/>
    <w:rsid w:val="008562AE"/>
    <w:rsid w:val="00857524"/>
    <w:rsid w:val="00862A3F"/>
    <w:rsid w:val="00863B28"/>
    <w:rsid w:val="008728B0"/>
    <w:rsid w:val="00872FD8"/>
    <w:rsid w:val="00874CB0"/>
    <w:rsid w:val="00882976"/>
    <w:rsid w:val="00884879"/>
    <w:rsid w:val="008B1A26"/>
    <w:rsid w:val="008C77D1"/>
    <w:rsid w:val="008D0F0B"/>
    <w:rsid w:val="008E0539"/>
    <w:rsid w:val="008E51A8"/>
    <w:rsid w:val="0090320D"/>
    <w:rsid w:val="009051E2"/>
    <w:rsid w:val="00907CE8"/>
    <w:rsid w:val="009145B4"/>
    <w:rsid w:val="00934683"/>
    <w:rsid w:val="00943406"/>
    <w:rsid w:val="00954C19"/>
    <w:rsid w:val="00955023"/>
    <w:rsid w:val="00994D07"/>
    <w:rsid w:val="009A239B"/>
    <w:rsid w:val="009C55E6"/>
    <w:rsid w:val="009D2147"/>
    <w:rsid w:val="009E3395"/>
    <w:rsid w:val="009E506D"/>
    <w:rsid w:val="009F28B1"/>
    <w:rsid w:val="00A11B18"/>
    <w:rsid w:val="00A12F95"/>
    <w:rsid w:val="00A31F56"/>
    <w:rsid w:val="00A33766"/>
    <w:rsid w:val="00A4521D"/>
    <w:rsid w:val="00A46283"/>
    <w:rsid w:val="00A76A81"/>
    <w:rsid w:val="00AA6147"/>
    <w:rsid w:val="00AC1339"/>
    <w:rsid w:val="00AC531D"/>
    <w:rsid w:val="00AD1442"/>
    <w:rsid w:val="00AE79D8"/>
    <w:rsid w:val="00AF4950"/>
    <w:rsid w:val="00AF6E21"/>
    <w:rsid w:val="00B006F7"/>
    <w:rsid w:val="00B128FA"/>
    <w:rsid w:val="00B12A51"/>
    <w:rsid w:val="00B12DBD"/>
    <w:rsid w:val="00B36A7F"/>
    <w:rsid w:val="00B41DAC"/>
    <w:rsid w:val="00B42148"/>
    <w:rsid w:val="00B54516"/>
    <w:rsid w:val="00B65451"/>
    <w:rsid w:val="00B74581"/>
    <w:rsid w:val="00B76F71"/>
    <w:rsid w:val="00B7798C"/>
    <w:rsid w:val="00BB56D5"/>
    <w:rsid w:val="00BB750C"/>
    <w:rsid w:val="00BD4453"/>
    <w:rsid w:val="00BD4527"/>
    <w:rsid w:val="00BD7360"/>
    <w:rsid w:val="00C04115"/>
    <w:rsid w:val="00C062BD"/>
    <w:rsid w:val="00C15F13"/>
    <w:rsid w:val="00C27B05"/>
    <w:rsid w:val="00C51BBB"/>
    <w:rsid w:val="00C52BAF"/>
    <w:rsid w:val="00C60945"/>
    <w:rsid w:val="00C61371"/>
    <w:rsid w:val="00C61381"/>
    <w:rsid w:val="00C66D3B"/>
    <w:rsid w:val="00C81DE6"/>
    <w:rsid w:val="00C821B8"/>
    <w:rsid w:val="00C839CE"/>
    <w:rsid w:val="00C839F2"/>
    <w:rsid w:val="00C83AB0"/>
    <w:rsid w:val="00C976D4"/>
    <w:rsid w:val="00C97DBC"/>
    <w:rsid w:val="00CC5244"/>
    <w:rsid w:val="00CD1CB3"/>
    <w:rsid w:val="00CD5A02"/>
    <w:rsid w:val="00CD5F68"/>
    <w:rsid w:val="00CE7B7F"/>
    <w:rsid w:val="00CF0BA4"/>
    <w:rsid w:val="00CF75B7"/>
    <w:rsid w:val="00D16564"/>
    <w:rsid w:val="00D17DF9"/>
    <w:rsid w:val="00D258B7"/>
    <w:rsid w:val="00D3483B"/>
    <w:rsid w:val="00D35ACB"/>
    <w:rsid w:val="00D42D7C"/>
    <w:rsid w:val="00D42F91"/>
    <w:rsid w:val="00D44735"/>
    <w:rsid w:val="00D51B5D"/>
    <w:rsid w:val="00D57D4F"/>
    <w:rsid w:val="00D65D28"/>
    <w:rsid w:val="00D7110B"/>
    <w:rsid w:val="00D75995"/>
    <w:rsid w:val="00DB3B36"/>
    <w:rsid w:val="00DD73D9"/>
    <w:rsid w:val="00E045D3"/>
    <w:rsid w:val="00E17CE9"/>
    <w:rsid w:val="00E25DD1"/>
    <w:rsid w:val="00E40AE7"/>
    <w:rsid w:val="00E412CB"/>
    <w:rsid w:val="00E44E8F"/>
    <w:rsid w:val="00E605E4"/>
    <w:rsid w:val="00E60B2A"/>
    <w:rsid w:val="00E9650F"/>
    <w:rsid w:val="00E97BD8"/>
    <w:rsid w:val="00EA1377"/>
    <w:rsid w:val="00EA13C6"/>
    <w:rsid w:val="00EB0BF0"/>
    <w:rsid w:val="00EB1C38"/>
    <w:rsid w:val="00EB4CEA"/>
    <w:rsid w:val="00EC6B6E"/>
    <w:rsid w:val="00ED7287"/>
    <w:rsid w:val="00EF440A"/>
    <w:rsid w:val="00F02AB9"/>
    <w:rsid w:val="00F03820"/>
    <w:rsid w:val="00F059FC"/>
    <w:rsid w:val="00F10FCA"/>
    <w:rsid w:val="00F16D86"/>
    <w:rsid w:val="00F3266B"/>
    <w:rsid w:val="00F4068F"/>
    <w:rsid w:val="00F43BFF"/>
    <w:rsid w:val="00F442E3"/>
    <w:rsid w:val="00F51C6A"/>
    <w:rsid w:val="00F51CDD"/>
    <w:rsid w:val="00F52784"/>
    <w:rsid w:val="00F624B0"/>
    <w:rsid w:val="00F63707"/>
    <w:rsid w:val="00F6454B"/>
    <w:rsid w:val="00F7591F"/>
    <w:rsid w:val="00F9219D"/>
    <w:rsid w:val="00F92CD2"/>
    <w:rsid w:val="00F9329A"/>
    <w:rsid w:val="00F9468A"/>
    <w:rsid w:val="00FB2ABC"/>
    <w:rsid w:val="00FB3B74"/>
    <w:rsid w:val="00FE2725"/>
    <w:rsid w:val="00FE2F1F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1EE0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47"/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F62147"/>
    <w:pPr>
      <w:keepNext/>
      <w:outlineLvl w:val="0"/>
    </w:pPr>
    <w:rPr>
      <w:rFonts w:ascii="Trebuchet MS" w:hAnsi="Trebuchet MS"/>
      <w:b/>
      <w:noProof/>
      <w:sz w:val="48"/>
    </w:rPr>
  </w:style>
  <w:style w:type="paragraph" w:styleId="Heading2">
    <w:name w:val="heading 2"/>
    <w:basedOn w:val="Normal"/>
    <w:next w:val="Normal"/>
    <w:qFormat/>
    <w:rsid w:val="00F62147"/>
    <w:pPr>
      <w:keepNext/>
      <w:spacing w:before="480"/>
      <w:outlineLvl w:val="1"/>
    </w:pPr>
    <w:rPr>
      <w:rFonts w:ascii="Trebuchet MS" w:hAnsi="Trebuchet MS"/>
      <w:noProof/>
      <w:sz w:val="36"/>
    </w:rPr>
  </w:style>
  <w:style w:type="paragraph" w:styleId="Heading3">
    <w:name w:val="heading 3"/>
    <w:basedOn w:val="Normal"/>
    <w:next w:val="Normal"/>
    <w:qFormat/>
    <w:rsid w:val="00F6214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F62147"/>
    <w:pPr>
      <w:keepNext/>
      <w:outlineLvl w:val="3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F62147"/>
    <w:pPr>
      <w:spacing w:line="320" w:lineRule="exact"/>
      <w:jc w:val="both"/>
    </w:pPr>
    <w:rPr>
      <w:rFonts w:ascii="Trebuchet MS" w:eastAsia="Times New Roman" w:hAnsi="Trebuchet MS"/>
      <w:sz w:val="22"/>
      <w:lang w:val="en-US"/>
    </w:rPr>
  </w:style>
  <w:style w:type="paragraph" w:customStyle="1" w:styleId="Listado">
    <w:name w:val="Listado"/>
    <w:basedOn w:val="Cuerpodetexto"/>
    <w:rsid w:val="00F62147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rsid w:val="00F62147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F62147"/>
    <w:pPr>
      <w:tabs>
        <w:tab w:val="center" w:pos="4320"/>
        <w:tab w:val="right" w:pos="8640"/>
      </w:tabs>
      <w:jc w:val="both"/>
    </w:pPr>
    <w:rPr>
      <w:rFonts w:ascii="Trebuchet MS" w:hAnsi="Trebuchet MS"/>
      <w:noProof/>
      <w:sz w:val="18"/>
    </w:rPr>
  </w:style>
  <w:style w:type="paragraph" w:customStyle="1" w:styleId="Codalegalypagina">
    <w:name w:val="Coda legal y pagina"/>
    <w:basedOn w:val="Normal"/>
    <w:rsid w:val="00D476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OCR A Extended" w:eastAsia="Times New Roman" w:hAnsi="OCR A Extended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F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16140"/>
  </w:style>
  <w:style w:type="character" w:styleId="Hyperlink">
    <w:name w:val="Hyperlink"/>
    <w:basedOn w:val="DefaultParagraphFont"/>
    <w:rsid w:val="007A67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D7B9E"/>
    <w:rPr>
      <w:i/>
      <w:iCs/>
    </w:rPr>
  </w:style>
  <w:style w:type="character" w:styleId="Strong">
    <w:name w:val="Strong"/>
    <w:basedOn w:val="DefaultParagraphFont"/>
    <w:qFormat/>
    <w:rsid w:val="001762DF"/>
    <w:rPr>
      <w:b/>
      <w:bCs/>
    </w:rPr>
  </w:style>
  <w:style w:type="character" w:styleId="CommentReference">
    <w:name w:val="annotation reference"/>
    <w:basedOn w:val="DefaultParagraphFont"/>
    <w:semiHidden/>
    <w:rsid w:val="00A528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E32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A0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536"/>
    <w:rPr>
      <w:rFonts w:ascii="Tahoma" w:hAnsi="Tahoma" w:cs="Tahoma"/>
      <w:sz w:val="16"/>
      <w:szCs w:val="16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F15195"/>
    <w:rPr>
      <w:noProof/>
      <w:sz w:val="24"/>
      <w:lang w:val="es-ES_tradnl"/>
    </w:rPr>
  </w:style>
  <w:style w:type="character" w:customStyle="1" w:styleId="apple-style-span">
    <w:name w:val="apple-style-span"/>
    <w:basedOn w:val="DefaultParagraphFont"/>
    <w:rsid w:val="0096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147"/>
    <w:rPr>
      <w:sz w:val="24"/>
      <w:lang w:val="es-ES_tradnl" w:eastAsia="es-ES"/>
    </w:rPr>
  </w:style>
  <w:style w:type="paragraph" w:styleId="Heading1">
    <w:name w:val="heading 1"/>
    <w:basedOn w:val="Normal"/>
    <w:next w:val="Normal"/>
    <w:qFormat/>
    <w:rsid w:val="00F62147"/>
    <w:pPr>
      <w:keepNext/>
      <w:outlineLvl w:val="0"/>
    </w:pPr>
    <w:rPr>
      <w:rFonts w:ascii="Trebuchet MS" w:hAnsi="Trebuchet MS"/>
      <w:b/>
      <w:noProof/>
      <w:sz w:val="48"/>
    </w:rPr>
  </w:style>
  <w:style w:type="paragraph" w:styleId="Heading2">
    <w:name w:val="heading 2"/>
    <w:basedOn w:val="Normal"/>
    <w:next w:val="Normal"/>
    <w:qFormat/>
    <w:rsid w:val="00F62147"/>
    <w:pPr>
      <w:keepNext/>
      <w:spacing w:before="480"/>
      <w:outlineLvl w:val="1"/>
    </w:pPr>
    <w:rPr>
      <w:rFonts w:ascii="Trebuchet MS" w:hAnsi="Trebuchet MS"/>
      <w:noProof/>
      <w:sz w:val="36"/>
    </w:rPr>
  </w:style>
  <w:style w:type="paragraph" w:styleId="Heading3">
    <w:name w:val="heading 3"/>
    <w:basedOn w:val="Normal"/>
    <w:next w:val="Normal"/>
    <w:qFormat/>
    <w:rsid w:val="00F62147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F62147"/>
    <w:pPr>
      <w:keepNext/>
      <w:outlineLvl w:val="3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F62147"/>
    <w:pPr>
      <w:spacing w:line="320" w:lineRule="exact"/>
      <w:jc w:val="both"/>
    </w:pPr>
    <w:rPr>
      <w:rFonts w:ascii="Trebuchet MS" w:eastAsia="Times New Roman" w:hAnsi="Trebuchet MS"/>
      <w:sz w:val="22"/>
      <w:lang w:val="en-US"/>
    </w:rPr>
  </w:style>
  <w:style w:type="paragraph" w:customStyle="1" w:styleId="Listado">
    <w:name w:val="Listado"/>
    <w:basedOn w:val="Cuerpodetexto"/>
    <w:rsid w:val="00F62147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rsid w:val="00F62147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F62147"/>
    <w:pPr>
      <w:tabs>
        <w:tab w:val="center" w:pos="4320"/>
        <w:tab w:val="right" w:pos="8640"/>
      </w:tabs>
      <w:jc w:val="both"/>
    </w:pPr>
    <w:rPr>
      <w:rFonts w:ascii="Trebuchet MS" w:hAnsi="Trebuchet MS"/>
      <w:noProof/>
      <w:sz w:val="18"/>
    </w:rPr>
  </w:style>
  <w:style w:type="paragraph" w:customStyle="1" w:styleId="Codalegalypagina">
    <w:name w:val="Coda legal y pagina"/>
    <w:basedOn w:val="Normal"/>
    <w:rsid w:val="00D476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OCR A Extended" w:eastAsia="Times New Roman" w:hAnsi="OCR A Extended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F3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16140"/>
  </w:style>
  <w:style w:type="character" w:styleId="Hyperlink">
    <w:name w:val="Hyperlink"/>
    <w:basedOn w:val="DefaultParagraphFont"/>
    <w:rsid w:val="007A67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D7B9E"/>
    <w:rPr>
      <w:i/>
      <w:iCs/>
    </w:rPr>
  </w:style>
  <w:style w:type="character" w:styleId="Strong">
    <w:name w:val="Strong"/>
    <w:basedOn w:val="DefaultParagraphFont"/>
    <w:qFormat/>
    <w:rsid w:val="001762DF"/>
    <w:rPr>
      <w:b/>
      <w:bCs/>
    </w:rPr>
  </w:style>
  <w:style w:type="character" w:styleId="CommentReference">
    <w:name w:val="annotation reference"/>
    <w:basedOn w:val="DefaultParagraphFont"/>
    <w:semiHidden/>
    <w:rsid w:val="00A528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E32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A0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536"/>
    <w:rPr>
      <w:rFonts w:ascii="Tahoma" w:hAnsi="Tahoma" w:cs="Tahoma"/>
      <w:sz w:val="16"/>
      <w:szCs w:val="16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F15195"/>
    <w:rPr>
      <w:noProof/>
      <w:sz w:val="24"/>
      <w:lang w:val="es-ES_tradnl"/>
    </w:rPr>
  </w:style>
  <w:style w:type="character" w:customStyle="1" w:styleId="apple-style-span">
    <w:name w:val="apple-style-span"/>
    <w:basedOn w:val="DefaultParagraphFont"/>
    <w:rsid w:val="0096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ojas@rubenmedio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anfranciscozerpa@yaho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F35C-0EFC-4FE9-8EB1-B5FC3D2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iseño y Desarrollo de Sitio Web Darwin Chemical</vt:lpstr>
    </vt:vector>
  </TitlesOfParts>
  <Manager>Ruben Alexis Rojas Echarry</Manager>
  <Company>Ruben Alexis Rojas Echarry</Company>
  <LinksUpToDate>false</LinksUpToDate>
  <CharactersWithSpaces>3568</CharactersWithSpaces>
  <SharedDoc>false</SharedDoc>
  <HyperlinkBase/>
  <HLinks>
    <vt:vector size="12" baseType="variant">
      <vt:variant>
        <vt:i4>8126525</vt:i4>
      </vt:variant>
      <vt:variant>
        <vt:i4>15321</vt:i4>
      </vt:variant>
      <vt:variant>
        <vt:i4>1025</vt:i4>
      </vt:variant>
      <vt:variant>
        <vt:i4>1</vt:i4>
      </vt:variant>
      <vt:variant>
        <vt:lpwstr>logo_firma_128</vt:lpwstr>
      </vt:variant>
      <vt:variant>
        <vt:lpwstr/>
      </vt:variant>
      <vt:variant>
        <vt:i4>6684737</vt:i4>
      </vt:variant>
      <vt:variant>
        <vt:i4>15582</vt:i4>
      </vt:variant>
      <vt:variant>
        <vt:i4>1026</vt:i4>
      </vt:variant>
      <vt:variant>
        <vt:i4>1</vt:i4>
      </vt:variant>
      <vt:variant>
        <vt:lpwstr>logo-verde-fondo-blan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y Desarrollo de Sitio Web Darwin Chemical</dc:title>
  <dc:subject>Desarrollo de Sitio Web Darwin Chemical</dc:subject>
  <dc:creator>Ruben Alexis Rojas Echarry</dc:creator>
  <cp:keywords>Darwin Chemical, Propuesta</cp:keywords>
  <cp:lastModifiedBy>User</cp:lastModifiedBy>
  <cp:revision>20</cp:revision>
  <cp:lastPrinted>2010-01-27T15:31:00Z</cp:lastPrinted>
  <dcterms:created xsi:type="dcterms:W3CDTF">2011-11-16T15:54:00Z</dcterms:created>
  <dcterms:modified xsi:type="dcterms:W3CDTF">2011-11-16T16:26:00Z</dcterms:modified>
  <cp:category>Propuesta Presupuesto</cp:category>
</cp:coreProperties>
</file>